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3551"/>
        <w:gridCol w:w="1911"/>
        <w:gridCol w:w="4830"/>
        <w:gridCol w:w="1879"/>
      </w:tblGrid>
      <w:tr w:rsidR="00FF632B" w:rsidRPr="00DC6533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  <w:lang w:val="es-ES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  <w:lang w:val="es-ES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FF632B" w:rsidRPr="00FE6528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0" w:history="1">
              <w:r w:rsidR="00BF2CB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Constitucion-Republica-Dom.-------Junio--2015.pdf</w:t>
              </w:r>
            </w:hyperlink>
            <w:r w:rsidR="00BF2CB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/>
                <w:b w:val="0"/>
                <w:sz w:val="20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 xml:space="preserve">Ley No. 105-87 - 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>Instruye colocar en las promociones turísticas en RD (leyenda que diga que está prohibido el consumo de drogas en RD.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FF632B" w:rsidRPr="00FE6528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" w:history="1">
              <w:r w:rsidR="00BF2CB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base_legal/leyes/02-Ley-No.-105-87-instruye-colocar-en-las-promociones-turisticas-en-RD-leyenda-que-diga-que-esta-prohibido-el-consumo-de-drogas-en-RD.pdf</w:t>
              </w:r>
            </w:hyperlink>
            <w:r w:rsidR="00BF2CB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Ley 50-88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 - Sobre Drogas y Sustancias Controladas en Rep. Dom.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FF632B" w:rsidRPr="00FE6528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3-Ley-50-88-sobre-Drogas-y-Sustancias-Controladas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 xml:space="preserve">Ley No. </w:t>
            </w:r>
            <w:r>
              <w:rPr>
                <w:rFonts w:ascii="Arial" w:hAnsi="Arial"/>
                <w:sz w:val="20"/>
                <w:lang w:val="es-DO"/>
              </w:rPr>
              <w:t>155-17</w:t>
            </w:r>
            <w:r w:rsidRPr="00FE6528">
              <w:rPr>
                <w:rFonts w:ascii="Arial" w:hAnsi="Arial"/>
                <w:sz w:val="20"/>
                <w:lang w:val="es-DO"/>
              </w:rPr>
              <w:t xml:space="preserve"> -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 </w:t>
            </w:r>
            <w:r w:rsidRPr="00FB4385">
              <w:rPr>
                <w:rFonts w:ascii="Arial" w:hAnsi="Arial"/>
                <w:b w:val="0"/>
                <w:sz w:val="20"/>
                <w:lang w:val="es-DO"/>
              </w:rPr>
              <w:t>Contra el Lavado de Activos y el Financiamiento del Terrorismo.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FF632B" w:rsidRPr="00FB4385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3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Ley-155-17-Contra-el-Lavado-de-Activos-y-Financiamiento-al-Terrorismo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 xml:space="preserve">Ley No. 17-95 - 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>Modificaciones a la Ley No. 50-88, Sobre Drogas y Sustancias Controladas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EC13D5" w:rsidP="006D11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6-Ley-No.-17-95-modificaciones-a-la-Ley-No.-50-88-Sobre-Drogas-y-Sustancias-Controladas1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FE6528" w:rsidRDefault="00FF632B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Ley 35-90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 - Que modifica varios Artículos y adiciona otro a la Ley 50-88, sobre Drogas y </w:t>
            </w:r>
            <w:proofErr w:type="spellStart"/>
            <w:r w:rsidRPr="00FE6528">
              <w:rPr>
                <w:rFonts w:ascii="Arial" w:hAnsi="Arial"/>
                <w:b w:val="0"/>
                <w:sz w:val="20"/>
                <w:lang w:val="es-DO"/>
              </w:rPr>
              <w:t>Sust</w:t>
            </w:r>
            <w:proofErr w:type="spellEnd"/>
            <w:r>
              <w:rPr>
                <w:rFonts w:ascii="Arial" w:hAnsi="Arial"/>
                <w:b w:val="0"/>
                <w:sz w:val="20"/>
                <w:lang w:val="es-DO"/>
              </w:rPr>
              <w:t>. Cont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632B" w:rsidRPr="00FE6528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8-Ley-35-90-que-modifica-varios-Articulos-y-adiciona-otro-a-la-Ley-50-88-sobre-Drogas-y-Sustancias-Controladas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FF632B" w:rsidRPr="00EC13D5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F632B" w:rsidRPr="00FE6528" w:rsidRDefault="00FF632B" w:rsidP="0062050D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Ley 489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- Sobre extradición en RD.</w:t>
                  </w:r>
                </w:p>
              </w:tc>
            </w:tr>
          </w:tbl>
          <w:p w:rsidR="00FF632B" w:rsidRPr="00FE6528" w:rsidRDefault="00FF632B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D26269" w:rsidRPr="00FE6528" w:rsidRDefault="0067623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9-Ley_489-sobre-extradicin-en-RD1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FF632B" w:rsidRPr="00F36FC4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FE6528" w:rsidRPr="00EC13D5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FE6528" w:rsidRDefault="00FE6528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No. 339-88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 xml:space="preserve"> - Día Nacional Contra la Lucha de las Drogas.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67623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1-DECRETO-No.-339-88-dia-nacional-contra-la-lucha-de-las-Drogas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D26269" w:rsidRPr="00EC13D5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No. 288-96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 xml:space="preserve"> -  Establece el reglamento de la Ley 50-88.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67623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D26269" w:rsidRPr="00EC13D5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3D392A">
                  <w:pPr>
                    <w:spacing w:after="15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>No. 19-03 -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 Procedimiento funcionamiento (Custodia y Bienes Incautados).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67623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D26269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D26269" w:rsidRPr="00EC13D5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3D392A">
                  <w:pPr>
                    <w:spacing w:after="150" w:line="240" w:lineRule="auto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 </w:t>
                  </w:r>
                  <w:r w:rsidRPr="00FE6528">
                    <w:rPr>
                      <w:rFonts w:ascii="Arial" w:eastAsia="Times New Roman" w:hAnsi="Arial" w:cs="Times New Roman"/>
                      <w:b/>
                      <w:sz w:val="20"/>
                      <w:szCs w:val="24"/>
                      <w:lang w:val="es-DO" w:eastAsia="es-DO"/>
                    </w:rPr>
                    <w:t xml:space="preserve">No. 235-97 - 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 xml:space="preserve">Sobre Custodia </w:t>
                  </w: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lastRenderedPageBreak/>
                    <w:t>Bienes Incautados.</w:t>
                  </w:r>
                </w:p>
              </w:tc>
            </w:tr>
            <w:tr w:rsidR="00D26269" w:rsidRPr="00EC13D5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FE6528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67623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leyes/06-Decreto-No.-235-972c-Sobre-Custodia-Bienes-Encautados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132B01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5"/>
            </w:tblGrid>
            <w:tr w:rsidR="00132B01" w:rsidRPr="00FE6528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FE6528" w:rsidRDefault="00132B01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Times New Roman"/>
                      <w:sz w:val="20"/>
                      <w:szCs w:val="24"/>
                      <w:lang w:val="es-DO" w:eastAsia="es-DO"/>
                    </w:rPr>
                    <w:t>Convención de Viena del 1988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67623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1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INT_CONVENCION-DE-VIENA-1988-1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Convención Naciones Unidas contra la Delincuencia Organizada Transnacional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67623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BF2CBE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  <w:r w:rsidR="00BF2CBE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Convenio sobre Cooperación para la Supresión del Tráfico Ilícito Marítimo y Aéreo  de Estupefacientes y Sustancias Psicotrópicas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67623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97350C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  <w:r w:rsidR="0097350C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AE7410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Convenio para Combatir el Uso, la Producción y el Tráfico Ilícito de Drogas y Delitos Conexos, entre Perú y República Dominicana, 200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67623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97350C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  <w:r w:rsidR="0097350C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 xml:space="preserve">Acuerdo Relativo a las Operaciones Marítimas Antidrogas, entre los </w:t>
            </w:r>
            <w:r w:rsidRPr="00FE6528">
              <w:rPr>
                <w:rFonts w:ascii="Arial" w:hAnsi="Arial"/>
                <w:b w:val="0"/>
                <w:sz w:val="20"/>
                <w:lang w:val="es-DO"/>
              </w:rPr>
              <w:lastRenderedPageBreak/>
              <w:t>Estados Unidos de América y República Dominicana, 20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67623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97350C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</w:t>
              </w:r>
              <w:r w:rsidR="0097350C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MARITIMAS-ANTIDROGAS-EEUU-DR-NARCOTRAFICO.pdf</w:t>
              </w:r>
            </w:hyperlink>
            <w:r w:rsidR="0097350C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5D462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/>
                <w:b w:val="0"/>
                <w:sz w:val="20"/>
                <w:lang w:val="es-DO"/>
              </w:rPr>
            </w:pPr>
            <w:r w:rsidRPr="00FE6528">
              <w:rPr>
                <w:rFonts w:ascii="Arial" w:hAnsi="Arial"/>
                <w:b w:val="0"/>
                <w:sz w:val="20"/>
                <w:lang w:val="es-DO"/>
              </w:rPr>
              <w:t>Declaración Política sobre Tráfico Ilícito de Drogas, la Delincuencia Organizada, el Terrorismo y otros Delitos Graves en el Caribe, 2009.</w:t>
            </w:r>
          </w:p>
          <w:p w:rsidR="00B46B05" w:rsidRPr="00FE6528" w:rsidRDefault="00B46B05" w:rsidP="005D462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67623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97350C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6-Pacto-de-Santo-Domingo-2009.pdf</w:t>
              </w:r>
            </w:hyperlink>
            <w:r w:rsidR="0097350C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702CF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 xml:space="preserve">Declaración Política sobre Tráfico Ilícito </w:t>
            </w:r>
            <w:proofErr w:type="spellStart"/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>e</w:t>
            </w:r>
            <w:proofErr w:type="spellEnd"/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 xml:space="preserve"> Drogas, Delincuencia Organizada Transnacional y Terrorismo como Desafíos para la Seguridad y el Desarrollo en Centroamérica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67623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7" w:history="1">
              <w:r w:rsidR="0097350C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como-desafios-para-la-seguridad-y-el-desarrollo-en-Centroame.pdf</w:t>
              </w:r>
            </w:hyperlink>
            <w:r w:rsidR="0097350C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C" w:rsidRPr="00FE6528" w:rsidRDefault="00132B01" w:rsidP="0097350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>Convenio sobre Cooperación en Materia de Combate al Tráfico Ilícito, Abuso de Estupefacientes, Sustancias Sicotrópicas y Delitos Conexos, entre República Dominicana y el Gobierno de los Estados Unidos Mexicanos, 1999</w:t>
            </w:r>
            <w:r>
              <w:rPr>
                <w:rFonts w:ascii="Arial" w:hAnsi="Arial" w:cs="Arial"/>
                <w:b w:val="0"/>
                <w:sz w:val="20"/>
                <w:szCs w:val="21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67623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8" w:history="1">
              <w:r w:rsidR="0097350C" w:rsidRPr="0083539D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9-Convenio_con_Mx_Coop_Combate_Estupefacientes.pdf</w:t>
              </w:r>
            </w:hyperlink>
            <w:r w:rsidR="0097350C">
              <w:rPr>
                <w:rFonts w:ascii="Arial" w:hAnsi="Arial" w:cs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FE6528">
            <w:pPr>
              <w:jc w:val="center"/>
            </w:pPr>
            <w:r w:rsidRPr="0069757D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lastRenderedPageBreak/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6B5C27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CE378F" w:rsidRPr="00B46B05" w:rsidTr="0068484E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CE378F" w:rsidRPr="00FE6528" w:rsidRDefault="00CE378F" w:rsidP="0068484E">
                  <w:pPr>
                    <w:spacing w:after="0" w:line="330" w:lineRule="atLeast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  <w:t>Ley 41-08, Ley Función Pública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  <w:t>.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  <w:tr w:rsidR="00CE378F" w:rsidRPr="00FE6528" w:rsidTr="009D318D">
              <w:tc>
                <w:tcPr>
                  <w:tcW w:w="506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FE6528" w:rsidRDefault="00CE378F" w:rsidP="00FE6528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 w:rsidRPr="00FE6528"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CE378F" w:rsidRPr="00FE6528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CE378F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EC13D5" w:rsidP="009472E4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9" w:history="1">
              <w:r w:rsidRPr="00EC13D5">
                <w:rPr>
                  <w:rStyle w:val="Hipervnculo"/>
                </w:rPr>
                <w:t>http://www.dncd.gob.do/transparencia/images/docs/marco_legal_de_transparencia/leyes/01-Ley-41-08-Funci%C3%B</w:t>
              </w:r>
              <w:r w:rsidRPr="00EC13D5">
                <w:rPr>
                  <w:rStyle w:val="Hipervnculo"/>
                </w:rPr>
                <w:t>3</w:t>
              </w:r>
              <w:r w:rsidRPr="00EC13D5">
                <w:rPr>
                  <w:rStyle w:val="Hipervnculo"/>
                </w:rPr>
                <w:t>n-P%C3%BAblica1.pdf</w:t>
              </w:r>
            </w:hyperlink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481-08, Ley General de Archivos de la República Dominican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67623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0" w:history="1">
              <w:r w:rsidR="0097350C"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4-Ley_General_de_Arch</w:t>
              </w:r>
              <w:r w:rsidR="0097350C"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i</w:t>
              </w:r>
              <w:r w:rsidR="0097350C"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vos_481-08.pdf</w:t>
              </w:r>
            </w:hyperlink>
            <w:r w:rsidR="0097350C"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 Ley_13-07, Sobre Tribunal Superior Administrativo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EC13D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1" w:history="1">
              <w:r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10-07, Instituye el Sistema Nacional de Control Interno de la Contralorí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E378F" w:rsidRPr="00FE6528" w:rsidRDefault="00EC13D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2" w:history="1">
              <w:r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Default="00CE378F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200-04,  Libre Acceso a la Información Públic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CE378F" w:rsidRPr="00FE6528" w:rsidRDefault="00EC13D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498_06, Planificación e Inversión Pública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EC13D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Ley 340-06, Sobre Compras y Contrataciones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EC13D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5" w:history="1">
              <w:r>
                <w:rPr>
                  <w:rStyle w:val="Hipervnculo"/>
                  <w:lang w:val="es-DO"/>
                </w:rPr>
                <w:t>http://www.dncd.gob.do/transparencia/images/docs/marco_legal_de_transparencia/leyes/11-Ley-No-340-06-sobre-Compras-y-Contrataciones.pdf</w:t>
              </w:r>
            </w:hyperlink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ey 449-06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odific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la Ley 340-06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EC13D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6" w:history="1">
              <w:r>
                <w:rPr>
                  <w:rStyle w:val="Hipervnculo"/>
                  <w:lang w:val="es-DO"/>
                </w:rPr>
                <w:t>http://www.dncd.gob.do/transparencia/images/docs/marco_legal_de_transparencia/leyes/11-Ley-No-340-06-sobre-Compras-y-Contrataciones.pdf</w:t>
              </w:r>
            </w:hyperlink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 Ley 423-06, Orgánica de Presupuesto del Sector Público</w:t>
            </w:r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FE6528" w:rsidRDefault="00EC13D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7" w:history="1">
              <w:r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  <w:r w:rsidR="003917B8"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CE378F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B5C27" w:rsidRDefault="00CE378F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ey 6-06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rédito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úblic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E378F" w:rsidRPr="00FE6528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E378F" w:rsidRPr="00FE6528" w:rsidRDefault="00EC13D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  <w:r w:rsidR="003917B8"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B5C27" w:rsidRDefault="00CE378F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6B5C27" w:rsidRPr="006B5C27" w:rsidRDefault="006B5C27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ey 567-05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Tesorerí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Nacional</w:t>
            </w:r>
            <w:proofErr w:type="spellEnd"/>
            <w:r w:rsidR="004F3B8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6B5C27" w:rsidRPr="00FE6528" w:rsidRDefault="00EC13D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6B5C27" w:rsidRPr="006B5C27" w:rsidRDefault="006B5C27" w:rsidP="006B5C2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ey 126-01, </w:t>
            </w:r>
            <w:proofErr w:type="spellStart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rea</w:t>
            </w:r>
            <w:proofErr w:type="spellEnd"/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a DIGECOG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1911" w:type="dxa"/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6B5C27" w:rsidRPr="00FE6528" w:rsidRDefault="00EC13D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t>Disponible</w:t>
            </w:r>
            <w:proofErr w:type="spellEnd"/>
          </w:p>
        </w:tc>
      </w:tr>
      <w:tr w:rsidR="006B5C27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27" w:rsidRPr="00FE6528" w:rsidRDefault="006B5C2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C27" w:rsidRDefault="006B5C27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</w:pP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 xml:space="preserve">Ley </w:t>
            </w:r>
            <w:r w:rsidR="00FB4385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311-14</w:t>
            </w:r>
            <w:r w:rsidRPr="006B5C27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 xml:space="preserve">, Sobre Declaración Jurada </w:t>
            </w:r>
            <w:r w:rsidR="00FB4385"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  <w:t>de Patrimonio</w:t>
            </w:r>
          </w:p>
          <w:p w:rsidR="00F36FC4" w:rsidRDefault="00F36FC4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0"/>
                <w:szCs w:val="20"/>
                <w:shd w:val="clear" w:color="auto" w:fill="FFFFFF"/>
                <w:lang w:val="es-DO"/>
              </w:rPr>
            </w:pPr>
          </w:p>
          <w:p w:rsidR="00F36FC4" w:rsidRPr="006B5C27" w:rsidRDefault="00F36FC4" w:rsidP="00FB4385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6B5C27" w:rsidRPr="00FE6528" w:rsidRDefault="006B5C27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6B5C27" w:rsidRPr="00FE6528" w:rsidRDefault="00676235" w:rsidP="009472E4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3917B8"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%20Ley%20311-14%20Sobre%20Declaraciones%20Juradas%20de</w:t>
              </w:r>
              <w:r w:rsidR="003917B8" w:rsidRPr="0083539D">
                <w:rPr>
                  <w:rStyle w:val="Hipervnculo"/>
                  <w:rFonts w:ascii="Arial" w:hAnsi="Arial"/>
                  <w:sz w:val="20"/>
                  <w:lang w:val="es-DO"/>
                </w:rPr>
                <w:lastRenderedPageBreak/>
                <w:t>%20Patrimonio..pdf</w:t>
              </w:r>
            </w:hyperlink>
            <w:r w:rsidR="003917B8">
              <w:rPr>
                <w:rFonts w:ascii="Arial" w:hAnsi="Arial"/>
                <w:sz w:val="20"/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6B5C27" w:rsidRPr="006B5C27" w:rsidRDefault="006B5C27" w:rsidP="006B5C27">
            <w:pPr>
              <w:jc w:val="center"/>
            </w:pPr>
            <w:proofErr w:type="spellStart"/>
            <w:r w:rsidRPr="006B5C27">
              <w:lastRenderedPageBreak/>
              <w:t>Disponible</w:t>
            </w:r>
            <w:proofErr w:type="spellEnd"/>
          </w:p>
        </w:tc>
      </w:tr>
      <w:tr w:rsidR="00781F3A" w:rsidRPr="00EC13D5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31"/>
            </w:tblGrid>
            <w:tr w:rsidR="00CE378F" w:rsidRPr="00EC13D5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E378F" w:rsidRPr="0065066B" w:rsidRDefault="00CE378F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781F3A" w:rsidRPr="00FE6528" w:rsidRDefault="00781F3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FE6528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FE6528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543-12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de Compras y Contrataciones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</w:tcPr>
          <w:p w:rsidR="00FE6528" w:rsidRPr="0065066B" w:rsidRDefault="00781F3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FE6528" w:rsidRPr="0065066B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2" w:history="1"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</w:tcPr>
          <w:p w:rsidR="00FE652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FE6528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FE6528" w:rsidRPr="0065066B" w:rsidRDefault="00A513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proofErr w:type="spellStart"/>
            <w:proofErr w:type="gram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Decreto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486-12</w:t>
            </w:r>
            <w:r w:rsidR="00694C38" w:rsidRPr="0065066B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Crea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 xml:space="preserve"> la DIGEIG</w:t>
            </w:r>
            <w:r w:rsidR="004F3B8E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11" w:type="dxa"/>
          </w:tcPr>
          <w:p w:rsidR="00FE6528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FE6528" w:rsidRPr="0065066B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3" w:history="1"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7-Decreto-486-12-crea-la-DIGEIG.pdf</w:t>
              </w:r>
            </w:hyperlink>
          </w:p>
        </w:tc>
        <w:tc>
          <w:tcPr>
            <w:tcW w:w="1879" w:type="dxa"/>
          </w:tcPr>
          <w:p w:rsidR="00FE652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81F3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F3A" w:rsidRPr="00FE6528" w:rsidRDefault="00781F3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81F3A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129-10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Aprueba Reglamento de la Ley General de Archivos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</w:tcPr>
          <w:p w:rsidR="00781F3A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781F3A" w:rsidRPr="0065066B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4" w:history="1"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</w:tcPr>
          <w:p w:rsidR="00781F3A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81F3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1F3A" w:rsidRPr="00FE6528" w:rsidRDefault="00781F3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81F3A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694-09, Crea el Sistema 311 de Denuncias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</w:tcPr>
          <w:p w:rsidR="00781F3A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781F3A" w:rsidRPr="0065066B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5" w:history="1"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</w:tcPr>
          <w:p w:rsidR="00781F3A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694C38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38" w:rsidRPr="00FE6528" w:rsidRDefault="00694C38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4C38" w:rsidRPr="0065066B" w:rsidRDefault="00694C38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-527-09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Reglamento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Est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.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Org</w:t>
            </w:r>
            <w:proofErr w:type="spellEnd"/>
            <w:proofErr w:type="gram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(</w:t>
            </w:r>
            <w:proofErr w:type="gram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Cargos y Política Salarial)</w:t>
            </w:r>
            <w:r w:rsidR="004F3B8E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94C38" w:rsidRPr="0065066B" w:rsidRDefault="00694C38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94C38" w:rsidRPr="0065066B" w:rsidRDefault="00EC13D5" w:rsidP="00EC13D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6" w:history="1"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</w:t>
              </w:r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g</w:t>
              </w:r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os-y-politica-salarial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94C38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525-09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Reglamento Evaluación Desempeño de los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Serv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. 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</w:rPr>
              <w:t>Públicos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CE378F" w:rsidRPr="0065066B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-524-09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de Reclutamiento y Selección Personal (</w:t>
            </w:r>
            <w:proofErr w:type="spellStart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adm</w:t>
            </w:r>
            <w:proofErr w:type="spellEnd"/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 pub.)</w:t>
            </w:r>
          </w:p>
        </w:tc>
        <w:tc>
          <w:tcPr>
            <w:tcW w:w="1911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65066B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491-07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Aplicación del Sistema N. Control Intern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E378F" w:rsidRPr="0065066B" w:rsidRDefault="00EC13D5" w:rsidP="00EC13D5">
            <w:pPr>
              <w:ind w:left="720" w:hanging="720"/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CE378F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92-16,</w:t>
            </w: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1B0D3F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Sobre Declaración Jurada de Patrimoni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1B0D3F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441-06,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Aplicación a la Ley 567-05 Tesorería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CE378F" w:rsidRPr="0065066B" w:rsidRDefault="00EC13D5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1" w:history="1"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E378F" w:rsidRPr="0065066B" w:rsidRDefault="00CE378F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-130-05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de la Ley General Libre Acceso a la Información Pública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CE378F" w:rsidRPr="0065066B" w:rsidRDefault="00EC13D5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2" w:history="1"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E378F" w:rsidRPr="009E211F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8F" w:rsidRPr="00FE6528" w:rsidRDefault="00CE378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78F" w:rsidRPr="0065066B" w:rsidRDefault="00CE378F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Decreto 1523-04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Procedimiento para la Contratación de Operaciones de Créd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ito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 </w:t>
            </w:r>
            <w:r w:rsidRP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Público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E378F" w:rsidRPr="0065066B" w:rsidRDefault="00CE378F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E378F" w:rsidRPr="0065066B" w:rsidRDefault="00EC13D5" w:rsidP="00EC13D5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E378F" w:rsidRPr="0065066B" w:rsidRDefault="00CE378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007B9B" w:rsidRPr="00EC13D5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73"/>
              <w:gridCol w:w="7473"/>
              <w:gridCol w:w="6961"/>
            </w:tblGrid>
            <w:tr w:rsidR="004850B4" w:rsidRPr="00EC13D5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4850B4" w:rsidRPr="0065066B" w:rsidRDefault="004850B4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            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850B4" w:rsidRPr="0065066B" w:rsidRDefault="004850B4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4850B4" w:rsidRPr="0065066B" w:rsidRDefault="004850B4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007B9B" w:rsidRPr="0065066B" w:rsidRDefault="00007B9B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795AD4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795AD4" w:rsidRDefault="00795AD4" w:rsidP="00795AD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solución DIGEIG 4-2017, s</w:t>
            </w:r>
            <w:r w:rsidRPr="00795AD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obre el Reglamento e Instructivo para la conformación y funcionamiento de las Comisiones de Ética Pública (CEP)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795AD4" w:rsidRPr="00795AD4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EC13D5" w:rsidP="00BF2CBE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225B50" w:rsidRPr="0083539D">
                <w:rPr>
                  <w:rStyle w:val="Hipervnculo"/>
                  <w:lang w:val="es-DO"/>
                </w:rPr>
                <w:t>http://www.dncd.gob.do/transparencia/images/docs/marco_legal_de_transparencia/resoluciones/01-%20Resolucion%2004-2017%20DIGEIG</w:t>
              </w:r>
              <w:r w:rsidR="00225B50" w:rsidRPr="0083539D">
                <w:rPr>
                  <w:rStyle w:val="Hipervnculo"/>
                  <w:lang w:val="es-DO"/>
                </w:rPr>
                <w:t>%</w:t>
              </w:r>
              <w:r w:rsidR="00225B50" w:rsidRPr="0083539D">
                <w:rPr>
                  <w:rStyle w:val="Hipervnculo"/>
                  <w:lang w:val="es-DO"/>
                </w:rPr>
                <w:t>20Reglamento%20e%20Instructivo%20para%20Conformacion%20y%20Funcionamient%20Comite%20Etica.pdf</w:t>
              </w:r>
            </w:hyperlink>
            <w:r w:rsidR="00225B50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4850B4" w:rsidRDefault="00795AD4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795AD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solución DIGEG 02-2017 SAIP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795AD4" w:rsidRPr="00795AD4" w:rsidRDefault="00795AD4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EC13D5" w:rsidP="009472E4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225B50" w:rsidRPr="0083539D">
                <w:rPr>
                  <w:rStyle w:val="Hipervnculo"/>
                  <w:lang w:val="es-DO"/>
                </w:rPr>
                <w:t>http://www.dncd.gob.do/transparencia/images/docs/marco_legal_de_transparencia/resoluciones/02-%20Resolucion%202-17%20SAIP%20y%20politicas%20de%20uso.pdf</w:t>
              </w:r>
            </w:hyperlink>
            <w:r w:rsidR="00225B50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AD4" w:rsidRPr="00FE6528" w:rsidRDefault="00795AD4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AD4" w:rsidRPr="004850B4" w:rsidRDefault="00795AD4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06-04, Aplicación de la Ley 10-04 de Cámaras de Cuentas</w:t>
            </w: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795AD4" w:rsidRDefault="00795AD4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795AD4">
              <w:rPr>
                <w:rFonts w:ascii="Arial" w:hAnsi="Arial" w:cs="Arial"/>
                <w:sz w:val="20"/>
                <w:szCs w:val="20"/>
                <w:lang w:val="es-DO"/>
              </w:rPr>
              <w:t>Digital –Descarga</w:t>
            </w:r>
          </w:p>
          <w:p w:rsidR="00795AD4" w:rsidRPr="0065066B" w:rsidRDefault="00795AD4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795AD4"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E501C6" w:rsidP="00F53DC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Pr="00983212">
                <w:rPr>
                  <w:rStyle w:val="Hipervnculo"/>
                  <w:lang w:val="es-DO"/>
                </w:rPr>
                <w:t>http://www.dncd.gob.do/transparencia/images/do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795AD4" w:rsidRPr="0065066B" w:rsidRDefault="00795AD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007B9B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9B" w:rsidRPr="00FE6528" w:rsidRDefault="00007B9B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B9B" w:rsidRPr="0065066B" w:rsidRDefault="009E5F86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eglamento 09-04,</w:t>
            </w: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 xml:space="preserve">Procedimiento para la Contratación de Firmas de Auditorias </w:t>
            </w:r>
            <w:r w:rsid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P</w:t>
            </w:r>
            <w:r w:rsidRPr="0065066B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riv</w:t>
            </w:r>
            <w:r w:rsidR="004850B4"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5F86" w:rsidRPr="0065066B" w:rsidRDefault="009E5F86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07B9B" w:rsidRPr="0065066B" w:rsidRDefault="009E5F86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C1ACE" w:rsidRPr="009A469C" w:rsidRDefault="00E501C6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Pr="00E501C6">
                <w:rPr>
                  <w:rStyle w:val="Hipervnculo"/>
                  <w:lang w:val="es-D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  <w:r w:rsidR="00225B50"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007B9B" w:rsidRPr="0065066B" w:rsidRDefault="009E5F86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C542AF" w:rsidRPr="00781F3A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42"/>
            </w:tblGrid>
            <w:tr w:rsidR="00ED59C6" w:rsidRPr="0065066B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ED59C6" w:rsidRPr="0065066B" w:rsidRDefault="00ED59C6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C542AF" w:rsidRPr="0065066B" w:rsidRDefault="00C542AF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C542AF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2AF" w:rsidRPr="00FE6528" w:rsidRDefault="00C542AF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2AF" w:rsidRPr="0065066B" w:rsidRDefault="00225B50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  <w:t xml:space="preserve">Resolución 1/13 sobre la estandarización de los Portales de Transparencia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76E23" w:rsidRPr="0065066B" w:rsidRDefault="00476E23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C542AF" w:rsidRPr="0065066B" w:rsidRDefault="00476E23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C1ACE" w:rsidRPr="0065066B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8" w:history="1"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03-%20Resolucion%201-13%20Estandarizacion%20del%20Portal%20de%20Transparencia.pdf</w:t>
              </w:r>
            </w:hyperlink>
            <w:r w:rsidR="00225B50">
              <w:rPr>
                <w:rFonts w:ascii="Arial" w:hAnsi="Arial" w:cs="Arial"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C542AF" w:rsidRPr="0065066B" w:rsidRDefault="00476E23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795AD4" w:rsidRPr="00225B50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95AD4" w:rsidRDefault="00795AD4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795AD4" w:rsidRPr="00795AD4" w:rsidRDefault="00795AD4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4850B4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50B4" w:rsidRPr="009C1ACE" w:rsidRDefault="007059DD" w:rsidP="009C1ACE">
            <w:pPr>
              <w:spacing w:after="150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NORMATIVAS:</w:t>
            </w:r>
            <w:r w:rsidR="004850B4"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br/>
              <w:t>Derechos de los Ciudadanos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850B4" w:rsidRPr="0065066B" w:rsidRDefault="004850B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16C7F" w:rsidRPr="00D16C7F" w:rsidRDefault="00E501C6" w:rsidP="00D16C7F">
            <w:pPr>
              <w:contextualSpacing/>
              <w:jc w:val="center"/>
              <w:rPr>
                <w:lang w:val="es-ES"/>
              </w:rPr>
            </w:pPr>
            <w:hyperlink r:id="rId59" w:history="1">
              <w:r w:rsidRPr="0082411D">
                <w:rPr>
                  <w:rStyle w:val="Hipervnculo"/>
                  <w:lang w:val="es-ES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4850B4" w:rsidRPr="0065066B" w:rsidRDefault="004850B4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F667FF" w:rsidRPr="00EC13D5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F667FF" w:rsidRDefault="00F667FF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  <w:lang w:val="es-ES"/>
              </w:rPr>
              <w:t>OFICINA DE LIBRE ACCESO A LA INFORMACIÓN</w:t>
            </w:r>
          </w:p>
          <w:p w:rsidR="009C1ACE" w:rsidRPr="007E21E2" w:rsidRDefault="009C1ACE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F76C6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6" w:rsidRPr="00FE6528" w:rsidRDefault="000F76C6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C7F" w:rsidRPr="002C5CAD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Estructura organizacional de la 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oficina de libre acceso a la información pública (OAI)</w:t>
            </w:r>
          </w:p>
        </w:tc>
        <w:tc>
          <w:tcPr>
            <w:tcW w:w="1911" w:type="dxa"/>
          </w:tcPr>
          <w:p w:rsidR="00B208FA" w:rsidRPr="0065066B" w:rsidRDefault="00B208F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F76C6" w:rsidRPr="0065066B" w:rsidRDefault="00B208F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4830" w:type="dxa"/>
          </w:tcPr>
          <w:p w:rsidR="00E501C6" w:rsidRDefault="00E501C6" w:rsidP="00E501C6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0" w:history="1">
              <w:r w:rsidRPr="0082411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mages/docs/</w:t>
              </w:r>
              <w:r w:rsidRPr="0082411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lastRenderedPageBreak/>
                <w:t>oai/organigrama_rai/Estructura-OAI.pdf</w:t>
              </w:r>
            </w:hyperlink>
          </w:p>
          <w:p w:rsidR="000F76C6" w:rsidRPr="0065066B" w:rsidRDefault="000F76C6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79" w:type="dxa"/>
          </w:tcPr>
          <w:p w:rsidR="000F76C6" w:rsidRPr="0065066B" w:rsidRDefault="000F76C6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0F76C6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C6" w:rsidRPr="00FE6528" w:rsidRDefault="000F76C6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76C6" w:rsidRPr="002C5CAD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Manual de </w:t>
            </w:r>
            <w:r w:rsidR="00660262" w:rsidRPr="002C5CAD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rganización de la OAI</w:t>
            </w:r>
          </w:p>
          <w:p w:rsidR="000F76C6" w:rsidRPr="002C5CAD" w:rsidRDefault="000F76C6" w:rsidP="0048334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B208FA" w:rsidRPr="0065066B" w:rsidRDefault="00B208F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0F76C6" w:rsidRPr="0065066B" w:rsidRDefault="00B208F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F76C6" w:rsidRPr="0065066B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1" w:history="1"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mages/docs/oai/manual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e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s/Manual3-OAI.pdf</w:t>
              </w:r>
            </w:hyperlink>
            <w:r w:rsidR="00225B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F76C6" w:rsidRPr="0065066B" w:rsidRDefault="000F76C6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F" w:rsidRPr="00FE6528" w:rsidRDefault="00D16C7F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D16C7F" w:rsidRPr="002C5CAD" w:rsidRDefault="00D16C7F" w:rsidP="00C37E18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  <w:lang w:val="es-ES"/>
              </w:rPr>
              <w:t>de la OAI</w:t>
            </w:r>
          </w:p>
          <w:p w:rsidR="00D16C7F" w:rsidRPr="002C5CAD" w:rsidRDefault="00D16C7F" w:rsidP="00C37E18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16C7F" w:rsidRPr="0065066B" w:rsidRDefault="00D16C7F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D16C7F" w:rsidRPr="0065066B" w:rsidRDefault="00D16C7F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D16C7F" w:rsidRPr="00D16C7F" w:rsidRDefault="00EC13D5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2" w:history="1"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manual-de-proc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e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dimientos-de-la-oai</w:t>
              </w:r>
            </w:hyperlink>
            <w:r w:rsidR="00225B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D16C7F" w:rsidRPr="0065066B" w:rsidRDefault="00D16C7F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D16C7F" w:rsidRPr="00EC13D5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16C7F" w:rsidRDefault="00D16C7F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ísticas y Balances de Gestión OAI</w:t>
            </w:r>
          </w:p>
          <w:p w:rsidR="00D16C7F" w:rsidRPr="007E21E2" w:rsidRDefault="00D16C7F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225B50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225B50" w:rsidRPr="002C5CAD" w:rsidRDefault="00225B50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660262" w:rsidRDefault="00225B50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225B50" w:rsidRPr="00660262" w:rsidRDefault="00225B50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7E1A26" w:rsidRDefault="00225B50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DF4036" w:rsidRDefault="00225B50" w:rsidP="00225B50">
            <w:pPr>
              <w:contextualSpacing/>
              <w:jc w:val="center"/>
              <w:rPr>
                <w:rStyle w:val="Hipervnculo"/>
                <w:lang w:val="es-ES"/>
              </w:rPr>
            </w:pPr>
            <w:r w:rsidRPr="00225B50">
              <w:rPr>
                <w:rStyle w:val="Hipervnculo"/>
                <w:lang w:val="es-ES"/>
              </w:rPr>
              <w:t>http://www.dncd.gob.do/transparencia/images/docs/oai/estadisticas_y_balances_de_gestion/2018/Estadisticas-gestin-OAI-T1-2018.pdf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225B5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225B50" w:rsidRPr="002C5CAD" w:rsidRDefault="00225B50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660262" w:rsidRDefault="00225B50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225B50" w:rsidRPr="00660262" w:rsidRDefault="00225B50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7E1A26" w:rsidRDefault="00225B50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DF4036" w:rsidRDefault="00EC13D5" w:rsidP="00F3739B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63" w:history="1">
              <w:r w:rsidR="00225B50" w:rsidRPr="0083539D">
                <w:rPr>
                  <w:rStyle w:val="Hipervnculo"/>
                  <w:lang w:val="es-ES"/>
                </w:rPr>
                <w:t>http://www.dncd.gob.do/transparencia/index.php/oai/estadisticas-y-balances-de-gestion-oai/category/2017-15</w:t>
              </w:r>
            </w:hyperlink>
            <w:r w:rsidR="00225B50"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660262" w:rsidRDefault="00225B50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>Estadísticas gestión OA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  <w:t xml:space="preserve">  </w:t>
            </w:r>
          </w:p>
          <w:p w:rsidR="00225B50" w:rsidRPr="00660262" w:rsidRDefault="00225B50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lang w:val="es-ES"/>
              </w:rPr>
              <w:t xml:space="preserve"> 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F92B92" w:rsidRDefault="00225B50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A57D7A" w:rsidRDefault="00EC13D5" w:rsidP="00636D1C">
            <w:pPr>
              <w:contextualSpacing/>
              <w:jc w:val="center"/>
              <w:rPr>
                <w:lang w:val="es-ES"/>
              </w:rPr>
            </w:pPr>
            <w:hyperlink r:id="rId64" w:history="1">
              <w:r w:rsidR="00225B50" w:rsidRPr="0083539D">
                <w:rPr>
                  <w:rStyle w:val="Hipervnculo"/>
                  <w:lang w:val="es-ES"/>
                </w:rPr>
                <w:t>http://www.dncd.gob.do/transparencia/index.php/oai/estadisticas-y-balances</w:t>
              </w:r>
              <w:r w:rsidR="00225B50" w:rsidRPr="0083539D">
                <w:rPr>
                  <w:rStyle w:val="Hipervnculo"/>
                  <w:lang w:val="es-ES"/>
                </w:rPr>
                <w:t>-</w:t>
              </w:r>
              <w:r w:rsidR="00225B50" w:rsidRPr="0083539D">
                <w:rPr>
                  <w:rStyle w:val="Hipervnculo"/>
                  <w:lang w:val="es-ES"/>
                </w:rPr>
                <w:t>de-gestion-oai/category/2016-15</w:t>
              </w:r>
            </w:hyperlink>
            <w:r w:rsidR="00225B50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0942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B50" w:rsidRPr="00FE6528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25B50" w:rsidRPr="00B95E16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5E16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25B50" w:rsidRPr="00B95E16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5" w:history="1"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s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parencia/index.php/oai/responsable-de-oai-contacto</w:t>
              </w:r>
            </w:hyperlink>
            <w:r w:rsidR="00225B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B50" w:rsidRPr="00FE6528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Pr="002C5CAD" w:rsidRDefault="00225B50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Style w:val="Hipervnculo"/>
                <w:b/>
                <w:color w:val="auto"/>
                <w:u w:val="none"/>
                <w:lang w:val="es-ES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B95E16" w:rsidRDefault="00225B50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5E16">
              <w:rPr>
                <w:rFonts w:ascii="Arial" w:hAnsi="Arial" w:cs="Arial"/>
                <w:sz w:val="20"/>
                <w:szCs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D16C7F" w:rsidRDefault="00EC13D5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6" w:history="1"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oai/informacion-clasi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f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icada</w:t>
              </w:r>
            </w:hyperlink>
            <w:r w:rsidR="00225B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proceso</w:t>
            </w:r>
          </w:p>
        </w:tc>
      </w:tr>
      <w:tr w:rsidR="00225B50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B50" w:rsidRPr="00FE6528" w:rsidRDefault="00225B50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Pr="005F20E7" w:rsidRDefault="00225B50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proofErr w:type="spellStart"/>
            <w:r w:rsidRPr="005F20E7">
              <w:rPr>
                <w:rStyle w:val="Hipervnculo"/>
                <w:b/>
                <w:color w:val="auto"/>
                <w:u w:val="none"/>
                <w:lang w:val="es-DO"/>
              </w:rPr>
              <w:t>For</w:t>
            </w:r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>mulario</w:t>
            </w:r>
            <w:proofErr w:type="spellEnd"/>
            <w:r w:rsidRPr="002C5CAD">
              <w:rPr>
                <w:rStyle w:val="Hipervnculo"/>
                <w:b/>
                <w:color w:val="auto"/>
                <w:u w:val="none"/>
                <w:lang w:val="es-ES"/>
              </w:rPr>
              <w:t xml:space="preserve"> de solicitud de información</w:t>
            </w:r>
            <w:r w:rsidRPr="005F20E7">
              <w:rPr>
                <w:rStyle w:val="Hipervnculo"/>
                <w:color w:val="auto"/>
                <w:u w:val="none"/>
                <w:lang w:val="es-DO"/>
              </w:rPr>
              <w:t xml:space="preserve">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Enlace Portal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65066B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67" w:history="1"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s://www.saip.gob.do/realizar-soli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c</w:t>
              </w:r>
              <w:r w:rsidR="00225B50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itud.php</w:t>
              </w:r>
            </w:hyperlink>
            <w:r w:rsidR="00225B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Default="00225B50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PLANES ESTRATEGICOS</w:t>
            </w:r>
          </w:p>
          <w:p w:rsidR="00225B50" w:rsidRPr="007E21E2" w:rsidRDefault="00225B50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225B50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CA14F5" w:rsidRDefault="00225B50" w:rsidP="007447E4">
            <w:pPr>
              <w:contextualSpacing/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</w:pPr>
            <w:r w:rsidRPr="00CA14F5">
              <w:rPr>
                <w:rStyle w:val="Hipervnculo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Plan Estratégico de la Institución </w:t>
            </w:r>
          </w:p>
          <w:p w:rsidR="00225B50" w:rsidRPr="00135B76" w:rsidRDefault="00225B50" w:rsidP="007447E4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65066B" w:rsidRDefault="00225B50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225B50" w:rsidRDefault="00E501C6" w:rsidP="009472E4">
            <w:pPr>
              <w:contextualSpacing/>
              <w:jc w:val="center"/>
            </w:pPr>
            <w:hyperlink r:id="rId68" w:history="1">
              <w:r w:rsidRPr="0019478C">
                <w:rPr>
                  <w:rStyle w:val="Hipervnculo"/>
                </w:rPr>
                <w:t>http://www.dncd.gob.do/transparencia/index.php/plan-estrategico-institucional/plan-estrategico/category/planificacion-estrategica-institucional</w:t>
              </w:r>
            </w:hyperlink>
            <w:r>
              <w:t xml:space="preserve"> </w:t>
            </w:r>
          </w:p>
        </w:tc>
        <w:tc>
          <w:tcPr>
            <w:tcW w:w="1879" w:type="dxa"/>
          </w:tcPr>
          <w:p w:rsidR="00225B50" w:rsidRPr="00CA14F5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50" w:rsidRPr="002C5CAD" w:rsidRDefault="00225B50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225B50" w:rsidRPr="00CA14F5" w:rsidRDefault="00EC13D5" w:rsidP="003008AF">
            <w:pPr>
              <w:contextualSpacing/>
              <w:rPr>
                <w:lang w:val="es-DO"/>
              </w:rPr>
            </w:pPr>
            <w:hyperlink r:id="rId69" w:tooltip="Informes de logros y/o seguimiento del Plan estratégico" w:history="1">
              <w:r w:rsidR="00225B50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 xml:space="preserve">Informes de logros y/o seguimiento del Plan </w:t>
              </w:r>
              <w:r w:rsidR="003008AF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E</w:t>
              </w:r>
              <w:r w:rsidR="00225B50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stratégico</w:t>
              </w:r>
            </w:hyperlink>
            <w:r w:rsidR="00225B50" w:rsidRPr="0022136A">
              <w:rPr>
                <w:lang w:val="es-DO"/>
              </w:rPr>
              <w:t xml:space="preserve">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225B50" w:rsidRPr="00CA14F5" w:rsidRDefault="00225B50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225B50" w:rsidRPr="00656BAC" w:rsidRDefault="00EC13D5" w:rsidP="00135B76">
            <w:pPr>
              <w:contextualSpacing/>
              <w:jc w:val="center"/>
              <w:rPr>
                <w:lang w:val="es-DO"/>
              </w:rPr>
            </w:pPr>
            <w:hyperlink r:id="rId70" w:history="1">
              <w:r w:rsidR="00810F74" w:rsidRPr="0083539D">
                <w:rPr>
                  <w:rStyle w:val="Hipervnculo"/>
                  <w:lang w:val="es-DO"/>
                </w:rPr>
                <w:t>http://www.dncd.gob.do/transparencia/index.php/plan-estrategico/informes-de-logros-y-o-seguimien</w:t>
              </w:r>
              <w:r w:rsidR="00810F74" w:rsidRPr="0083539D">
                <w:rPr>
                  <w:rStyle w:val="Hipervnculo"/>
                  <w:lang w:val="es-DO"/>
                </w:rPr>
                <w:t>t</w:t>
              </w:r>
              <w:r w:rsidR="00810F74" w:rsidRPr="0083539D">
                <w:rPr>
                  <w:rStyle w:val="Hipervnculo"/>
                  <w:lang w:val="es-DO"/>
                </w:rPr>
                <w:t>o-del-plan-estrategico</w:t>
              </w:r>
            </w:hyperlink>
            <w:r w:rsidR="00810F74">
              <w:rPr>
                <w:lang w:val="es-DO"/>
              </w:rPr>
              <w:t xml:space="preserve"> </w:t>
            </w:r>
          </w:p>
        </w:tc>
        <w:tc>
          <w:tcPr>
            <w:tcW w:w="1879" w:type="dxa"/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Default="00225B50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225B50" w:rsidRPr="0065066B" w:rsidRDefault="00225B50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B50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B50" w:rsidRPr="00FB785C" w:rsidRDefault="00225B50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25B50" w:rsidRPr="0065066B" w:rsidRDefault="00225B50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225B50" w:rsidRPr="00BB49DD" w:rsidRDefault="00225B50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25B50" w:rsidRPr="00BB49DD" w:rsidRDefault="00EC13D5" w:rsidP="009472E4">
            <w:pPr>
              <w:contextualSpacing/>
              <w:jc w:val="center"/>
              <w:rPr>
                <w:lang w:val="es-ES"/>
              </w:rPr>
            </w:pPr>
            <w:hyperlink r:id="rId71" w:history="1">
              <w:r w:rsidR="00810F74" w:rsidRPr="0083539D">
                <w:rPr>
                  <w:rStyle w:val="Hipervnculo"/>
                  <w:lang w:val="es-ES"/>
                </w:rPr>
                <w:t>http://www.dncd.gob.d</w:t>
              </w:r>
              <w:r w:rsidR="00810F74" w:rsidRPr="0083539D">
                <w:rPr>
                  <w:rStyle w:val="Hipervnculo"/>
                  <w:lang w:val="es-ES"/>
                </w:rPr>
                <w:t>o</w:t>
              </w:r>
              <w:r w:rsidR="00810F74" w:rsidRPr="0083539D">
                <w:rPr>
                  <w:rStyle w:val="Hipervnculo"/>
                  <w:lang w:val="es-ES"/>
                </w:rPr>
                <w:t>/transparencia/index.php/publicaciones</w:t>
              </w:r>
            </w:hyperlink>
            <w:r w:rsidR="00810F74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25B50" w:rsidRPr="0065066B" w:rsidRDefault="00225B50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225B50" w:rsidRPr="00FE6528" w:rsidTr="003F4728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25B50" w:rsidRDefault="00225B50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INSTITUCIONALES</w:t>
            </w:r>
          </w:p>
          <w:p w:rsidR="00225B50" w:rsidRPr="007E21E2" w:rsidRDefault="00225B50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183DB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2018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Generales T1-2018</w:t>
            </w:r>
          </w:p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183DB7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FD09BF" w:rsidRDefault="00810F74" w:rsidP="00810F74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t>http://www.dncd.gob.do/transparencia/index.php/estadisticas/estadisticas-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183DB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901612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Generales </w:t>
            </w:r>
          </w:p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183DB7" w:rsidRDefault="00810F74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FD09BF" w:rsidRDefault="00810F74" w:rsidP="001D24B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lastRenderedPageBreak/>
              <w:t>http://www.dncd.gob.do/transparencia/index.php</w:t>
            </w:r>
            <w:r w:rsidRPr="00810F74">
              <w:rPr>
                <w:rStyle w:val="Hipervnculo"/>
                <w:lang w:val="es-ES"/>
              </w:rPr>
              <w:lastRenderedPageBreak/>
              <w:t>/estadisticas/estadisticas-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09424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810F74" w:rsidRPr="00183DB7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901612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Generales </w:t>
            </w:r>
          </w:p>
          <w:p w:rsidR="00810F74" w:rsidRDefault="00810F74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10F74" w:rsidRDefault="00810F74" w:rsidP="00183DB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183DB7" w:rsidRDefault="00810F74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D09BF" w:rsidRDefault="00810F74" w:rsidP="00B645C3">
            <w:pP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t>http://www.dncd.gob.do/transparencia/index.php/estadisticas/estadisticas-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901612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Generales</w:t>
            </w:r>
          </w:p>
          <w:p w:rsidR="00810F74" w:rsidRDefault="00810F74" w:rsidP="00C44E80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C5286" w:rsidRDefault="00810F74" w:rsidP="00DC6533">
            <w:pPr>
              <w:contextualSpacing/>
              <w:jc w:val="center"/>
              <w:rPr>
                <w:rStyle w:val="Hipervnculo"/>
                <w:lang w:val="es-ES"/>
              </w:rPr>
            </w:pPr>
            <w:r w:rsidRPr="00810F74">
              <w:rPr>
                <w:rStyle w:val="Hipervnculo"/>
                <w:lang w:val="es-ES"/>
              </w:rPr>
              <w:t>http://www.dncd.gob.do/transparencia/index.php/estadisticas/estadisticas-institucionales/category/estadisticas-generales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>ESTADISTICAS ACADEMIA DNCD</w:t>
            </w:r>
          </w:p>
          <w:p w:rsidR="00810F74" w:rsidRPr="0065066B" w:rsidRDefault="00810F74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10F74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  T1-2018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EC13D5" w:rsidP="00810F74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2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</w:t>
              </w:r>
              <w:r w:rsidR="00810F74" w:rsidRPr="0083539D">
                <w:rPr>
                  <w:rStyle w:val="Hipervnculo"/>
                  <w:lang w:val="es-ES"/>
                </w:rPr>
                <w:t>i</w:t>
              </w:r>
              <w:r w:rsidR="00810F74" w:rsidRPr="0083539D">
                <w:rPr>
                  <w:rStyle w:val="Hipervnculo"/>
                  <w:lang w:val="es-ES"/>
                </w:rPr>
                <w:t>cas/estadisticas-institucionales/category/estadisticas-generales-2</w:t>
              </w:r>
            </w:hyperlink>
            <w:r w:rsidR="00810F74"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EC13D5" w:rsidP="00DC6533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3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EC13D5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4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FD09BF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EC13D5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5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</w:t>
              </w:r>
              <w:r w:rsidR="00810F74" w:rsidRPr="0083539D">
                <w:rPr>
                  <w:rStyle w:val="Hipervnculo"/>
                  <w:lang w:val="es-ES"/>
                </w:rPr>
                <w:lastRenderedPageBreak/>
                <w:t>/estadisticas/estadisticas-institucionales/category/estadi</w:t>
              </w:r>
              <w:r w:rsidR="00810F74" w:rsidRPr="0083539D">
                <w:rPr>
                  <w:rStyle w:val="Hipervnculo"/>
                  <w:lang w:val="es-ES"/>
                </w:rPr>
                <w:t>s</w:t>
              </w:r>
              <w:r w:rsidR="00810F74" w:rsidRPr="0083539D">
                <w:rPr>
                  <w:rStyle w:val="Hipervnculo"/>
                  <w:lang w:val="es-ES"/>
                </w:rPr>
                <w:t>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810F74" w:rsidRPr="00EC13D5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lastRenderedPageBreak/>
              <w:t>ESTADISTICAS DEL PROGRAMA DE ORIENTACION COMUNITARIA (POC)</w:t>
            </w:r>
          </w:p>
          <w:p w:rsidR="00810F74" w:rsidRPr="0065066B" w:rsidRDefault="00810F74" w:rsidP="009C69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10F74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810F74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EC13D5" w:rsidP="00810F74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6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icas/estadisticas-institucio</w:t>
              </w:r>
              <w:r w:rsidR="00810F74" w:rsidRPr="0083539D">
                <w:rPr>
                  <w:rStyle w:val="Hipervnculo"/>
                  <w:lang w:val="es-ES"/>
                </w:rPr>
                <w:t>n</w:t>
              </w:r>
              <w:r w:rsidR="00810F74" w:rsidRPr="0083539D">
                <w:rPr>
                  <w:rStyle w:val="Hipervnculo"/>
                  <w:lang w:val="es-ES"/>
                </w:rPr>
                <w:t>ales/category/estadisticas-del-poc</w:t>
              </w:r>
            </w:hyperlink>
            <w:r w:rsidR="00810F74"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810F7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DC6533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EC13D5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7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</w:t>
              </w:r>
              <w:r w:rsidR="00810F74" w:rsidRPr="0083539D">
                <w:rPr>
                  <w:rStyle w:val="Hipervnculo"/>
                  <w:lang w:val="es-ES"/>
                </w:rPr>
                <w:t>s</w:t>
              </w:r>
              <w:r w:rsidR="00810F74" w:rsidRPr="0083539D">
                <w:rPr>
                  <w:rStyle w:val="Hipervnculo"/>
                  <w:lang w:val="es-ES"/>
                </w:rPr>
                <w:t>ticas/estadisticas-institucionales/category/estadisticas-del-poc</w:t>
              </w:r>
            </w:hyperlink>
            <w:r w:rsidR="00810F74"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EC13D5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8" w:history="1">
              <w:r w:rsidR="00810F74" w:rsidRPr="0083539D">
                <w:rPr>
                  <w:rStyle w:val="Hipervnculo"/>
                  <w:lang w:val="es-ES"/>
                </w:rPr>
                <w:t>http://www.dncd.gob.do/tran</w:t>
              </w:r>
              <w:r w:rsidR="00810F74" w:rsidRPr="0083539D">
                <w:rPr>
                  <w:rStyle w:val="Hipervnculo"/>
                  <w:lang w:val="es-ES"/>
                </w:rPr>
                <w:t>s</w:t>
              </w:r>
              <w:r w:rsidR="00810F74" w:rsidRPr="0083539D">
                <w:rPr>
                  <w:rStyle w:val="Hipervnculo"/>
                  <w:lang w:val="es-ES"/>
                </w:rPr>
                <w:t>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C44E80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DC6533" w:rsidRDefault="00EC13D5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79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icas/estadisticas-institucionales/category/estadisticas-del-poc</w:t>
              </w:r>
            </w:hyperlink>
            <w:r w:rsidR="00810F74"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810F74">
            <w:r w:rsidRPr="00F738CD">
              <w:rPr>
                <w:rFonts w:ascii="Arial" w:hAnsi="Arial" w:cs="Arial"/>
                <w:sz w:val="20"/>
                <w:szCs w:val="20"/>
                <w:lang w:val="es-ES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810F74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0F74">
              <w:rPr>
                <w:rFonts w:ascii="Arial" w:hAnsi="Arial" w:cs="Arial"/>
                <w:sz w:val="20"/>
                <w:szCs w:val="20"/>
                <w:lang w:val="es-ES"/>
              </w:rPr>
              <w:t>Digital –Descarga</w:t>
            </w:r>
          </w:p>
          <w:p w:rsidR="00810F74" w:rsidRPr="00810F74" w:rsidRDefault="00810F74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0F74">
              <w:rPr>
                <w:rFonts w:ascii="Arial" w:hAnsi="Arial" w:cs="Arial"/>
                <w:sz w:val="20"/>
                <w:szCs w:val="20"/>
                <w:lang w:val="es-ES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810F74" w:rsidRDefault="00EC13D5" w:rsidP="004E5DE9">
            <w:pPr>
              <w:contextualSpacing/>
              <w:jc w:val="center"/>
              <w:rPr>
                <w:rStyle w:val="Hipervnculo"/>
                <w:color w:val="auto"/>
                <w:u w:val="none"/>
                <w:lang w:val="es-ES"/>
              </w:rPr>
            </w:pPr>
            <w:hyperlink r:id="rId80" w:history="1">
              <w:r w:rsidR="00810F74" w:rsidRPr="0083539D">
                <w:rPr>
                  <w:rStyle w:val="Hipervnculo"/>
                  <w:lang w:val="es-ES"/>
                </w:rPr>
                <w:t>http://www.dncd.gob.do/transparencia/index.php/estadisticas/datos-abiertos</w:t>
              </w:r>
            </w:hyperlink>
            <w:r w:rsidR="00810F74">
              <w:rPr>
                <w:rStyle w:val="Hipervnculo"/>
                <w:color w:val="auto"/>
                <w:u w:val="none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810F74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0A0D94">
              <w:rPr>
                <w:rFonts w:ascii="Arial" w:hAnsi="Arial" w:cs="Arial"/>
                <w:b/>
                <w:sz w:val="20"/>
                <w:lang w:val="es-ES"/>
              </w:rPr>
              <w:t>SERVICIOS AL PÚBLICO</w:t>
            </w:r>
          </w:p>
          <w:p w:rsidR="00810F74" w:rsidRPr="0065066B" w:rsidRDefault="00810F74" w:rsidP="007E21E2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10F74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Pr="0065066B" w:rsidRDefault="00810F74" w:rsidP="004E5DE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Acces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4E5DE9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1" w:history="1">
              <w:r w:rsidR="00810F74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index.php/servicios/servicio</w:t>
              </w:r>
              <w:r w:rsidR="00810F74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lastRenderedPageBreak/>
                <w:t>s-de-quimi</w:t>
              </w:r>
              <w:r w:rsidR="00810F74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c</w:t>
              </w:r>
              <w:r w:rsidR="00810F74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os-precusores</w:t>
              </w:r>
            </w:hyperlink>
            <w:r w:rsidR="00810F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as</w:t>
            </w:r>
          </w:p>
          <w:p w:rsidR="00810F74" w:rsidRPr="00DD6997" w:rsidRDefault="00810F74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10F74" w:rsidRPr="009D4943" w:rsidRDefault="00810F74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ág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82" w:history="1">
              <w:r w:rsidR="00810F74" w:rsidRPr="0083539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311.gob.do/</w:t>
              </w:r>
            </w:hyperlink>
            <w:r w:rsidR="00810F7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65066B" w:rsidRDefault="00810F74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      Disponible</w:t>
            </w:r>
          </w:p>
        </w:tc>
      </w:tr>
      <w:tr w:rsidR="00810F74" w:rsidRPr="00F32AC9" w:rsidTr="00024944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10F74" w:rsidRDefault="00810F74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DECLARACIONES JURADAS DE BIENES</w:t>
            </w:r>
          </w:p>
          <w:p w:rsidR="00810F74" w:rsidRPr="001A26EE" w:rsidRDefault="00810F74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74" w:rsidRPr="00094247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10F74" w:rsidRPr="0065066B" w:rsidRDefault="00810F74" w:rsidP="004E5DE9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eclaración Jurada del Presidente 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2016-2018 (actual).</w:t>
            </w:r>
          </w:p>
        </w:tc>
        <w:tc>
          <w:tcPr>
            <w:tcW w:w="1911" w:type="dxa"/>
          </w:tcPr>
          <w:p w:rsidR="00810F74" w:rsidRPr="004E5DE9" w:rsidRDefault="00810F74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E5DE9">
              <w:rPr>
                <w:rFonts w:ascii="Arial" w:hAnsi="Arial" w:cs="Arial"/>
                <w:sz w:val="20"/>
                <w:szCs w:val="20"/>
                <w:lang w:val="es-ES"/>
              </w:rPr>
              <w:t>Digital –Descarga</w:t>
            </w:r>
          </w:p>
          <w:p w:rsidR="00810F74" w:rsidRPr="0065066B" w:rsidRDefault="00810F7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E5DE9">
              <w:rPr>
                <w:rFonts w:ascii="Arial" w:hAnsi="Arial" w:cs="Arial"/>
                <w:sz w:val="20"/>
                <w:szCs w:val="20"/>
                <w:lang w:val="es-ES"/>
              </w:rPr>
              <w:t>PDF</w:t>
            </w:r>
          </w:p>
        </w:tc>
        <w:tc>
          <w:tcPr>
            <w:tcW w:w="4830" w:type="dxa"/>
          </w:tcPr>
          <w:p w:rsidR="00810F74" w:rsidRPr="00656BAC" w:rsidRDefault="00810F74" w:rsidP="00E501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83" w:history="1">
              <w:r w:rsidR="00E501C6" w:rsidRPr="0019478C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http://www.dncd.gob.do/transparencia/index.php/declaraciones-</w:t>
              </w:r>
              <w:r w:rsidR="00E501C6" w:rsidRPr="0019478C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j</w:t>
              </w:r>
              <w:r w:rsidR="00E501C6" w:rsidRPr="0019478C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uradas</w:t>
              </w:r>
            </w:hyperlink>
            <w:r w:rsidR="00E501C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879" w:type="dxa"/>
          </w:tcPr>
          <w:p w:rsidR="00810F74" w:rsidRPr="0065066B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094247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10F74" w:rsidRPr="0065066B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2016-2018 (actual).</w:t>
            </w:r>
          </w:p>
        </w:tc>
        <w:tc>
          <w:tcPr>
            <w:tcW w:w="1911" w:type="dxa"/>
          </w:tcPr>
          <w:p w:rsidR="00810F74" w:rsidRPr="0065066B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094247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10F74" w:rsidRDefault="00E501C6" w:rsidP="00E501C6">
            <w:pPr>
              <w:contextualSpacing/>
              <w:jc w:val="center"/>
              <w:rPr>
                <w:lang w:val="es-ES"/>
              </w:rPr>
            </w:pPr>
            <w:hyperlink r:id="rId84" w:history="1">
              <w:r w:rsidRPr="0019478C">
                <w:rPr>
                  <w:rStyle w:val="Hipervnculo"/>
                  <w:lang w:val="es-ES"/>
                </w:rPr>
                <w:t>http://www.dncd.gob.do/transparencia/index.php/declaraciones-juradas</w:t>
              </w:r>
            </w:hyperlink>
            <w:r>
              <w:rPr>
                <w:lang w:val="es-ES"/>
              </w:rPr>
              <w:t xml:space="preserve"> </w:t>
            </w:r>
            <w:r w:rsidR="00810F74">
              <w:rPr>
                <w:lang w:val="es-ES"/>
              </w:rPr>
              <w:t xml:space="preserve"> </w:t>
            </w:r>
          </w:p>
        </w:tc>
        <w:tc>
          <w:tcPr>
            <w:tcW w:w="1879" w:type="dxa"/>
          </w:tcPr>
          <w:p w:rsidR="00810F74" w:rsidRPr="0065066B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094247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Pr="0065066B" w:rsidRDefault="00810F74" w:rsidP="00094247">
            <w:pPr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NCD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actual).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65066B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proofErr w:type="spellStart"/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  <w:proofErr w:type="spellEnd"/>
          </w:p>
          <w:p w:rsidR="00810F74" w:rsidRPr="00094247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Default="00E501C6" w:rsidP="00094247">
            <w:pPr>
              <w:contextualSpacing/>
              <w:jc w:val="center"/>
              <w:rPr>
                <w:lang w:val="es-ES"/>
              </w:rPr>
            </w:pPr>
            <w:hyperlink r:id="rId85" w:history="1">
              <w:r w:rsidRPr="0019478C">
                <w:rPr>
                  <w:rStyle w:val="Hipervnculo"/>
                  <w:lang w:val="es-ES"/>
                </w:rPr>
                <w:t>http://www.dncd.gob.do/transparencia/index.php/declaraciones-juradas</w:t>
              </w:r>
            </w:hyperlink>
            <w:r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5066B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ES"/>
              </w:rPr>
              <w:t>Disponible</w:t>
            </w:r>
          </w:p>
        </w:tc>
      </w:tr>
      <w:tr w:rsidR="00810F74" w:rsidRPr="00094247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0F74" w:rsidRPr="00094247" w:rsidRDefault="00810F74" w:rsidP="0009424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DO"/>
              </w:rPr>
              <w:t>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10F74" w:rsidRPr="00FE6528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Default="00E501C6" w:rsidP="00094247">
            <w:pPr>
              <w:contextualSpacing/>
              <w:jc w:val="center"/>
            </w:pPr>
            <w:hyperlink r:id="rId86" w:history="1">
              <w:r w:rsidRPr="0019478C">
                <w:rPr>
                  <w:rStyle w:val="Hipervnculo"/>
                </w:rPr>
                <w:t>http://www.dncd.gob.do/transparencia/index.php/declaraciones-juradas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203183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C43A59">
              <w:rPr>
                <w:rFonts w:ascii="Arial" w:hAnsi="Arial" w:cs="Arial"/>
                <w:b/>
                <w:sz w:val="20"/>
                <w:lang w:val="es-ES"/>
              </w:rPr>
              <w:t>PRESUPUESTO</w:t>
            </w:r>
          </w:p>
          <w:p w:rsidR="00810F74" w:rsidRPr="007E21E2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10F74" w:rsidRDefault="00810F74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DF</w:t>
            </w:r>
          </w:p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EC13D5" w:rsidP="00B00DAE">
            <w:pPr>
              <w:contextualSpacing/>
              <w:jc w:val="center"/>
            </w:pPr>
            <w:hyperlink r:id="rId87" w:history="1">
              <w:r w:rsidR="00810F74" w:rsidRPr="0083539D">
                <w:rPr>
                  <w:rStyle w:val="Hipervnculo"/>
                </w:rPr>
                <w:t>http://www.dncd.gob.do/transparencia/index.php/presupuesto/</w:t>
              </w:r>
              <w:r w:rsidR="00810F74" w:rsidRPr="0083539D">
                <w:rPr>
                  <w:rStyle w:val="Hipervnculo"/>
                </w:rPr>
                <w:t>p</w:t>
              </w:r>
              <w:r w:rsidR="00810F74" w:rsidRPr="0083539D">
                <w:rPr>
                  <w:rStyle w:val="Hipervnculo"/>
                </w:rPr>
                <w:t>resupuesto-aprobado-del-ano/category/2018-17</w:t>
              </w:r>
            </w:hyperlink>
            <w:r w:rsidR="00810F7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2C02CA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EC13D5" w:rsidP="00094247">
            <w:pPr>
              <w:contextualSpacing/>
              <w:jc w:val="center"/>
            </w:pPr>
            <w:hyperlink r:id="rId88" w:history="1">
              <w:r w:rsidR="00810F74" w:rsidRPr="0083539D">
                <w:rPr>
                  <w:rStyle w:val="Hipervnculo"/>
                </w:rPr>
                <w:t>http://www.dncd</w:t>
              </w:r>
              <w:r w:rsidR="00810F74" w:rsidRPr="0083539D">
                <w:rPr>
                  <w:rStyle w:val="Hipervnculo"/>
                </w:rPr>
                <w:t>.</w:t>
              </w:r>
              <w:r w:rsidR="00810F74" w:rsidRPr="0083539D">
                <w:rPr>
                  <w:rStyle w:val="Hipervnculo"/>
                </w:rPr>
                <w:t>gob.do/transparencia/index.php</w:t>
              </w:r>
              <w:r w:rsidR="00810F74" w:rsidRPr="0083539D">
                <w:rPr>
                  <w:rStyle w:val="Hipervnculo"/>
                </w:rPr>
                <w:lastRenderedPageBreak/>
                <w:t>/presupuesto/presupuesto-aprobado-del-ano/category/2017-18</w:t>
              </w:r>
            </w:hyperlink>
            <w:r w:rsidR="00810F7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2C02CA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1B0A25"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resupuesto </w:t>
            </w:r>
          </w:p>
          <w:p w:rsidR="00810F74" w:rsidRDefault="00810F74" w:rsidP="00094247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EC13D5" w:rsidP="00094247">
            <w:pPr>
              <w:contextualSpacing/>
              <w:jc w:val="center"/>
            </w:pPr>
            <w:hyperlink r:id="rId89" w:history="1">
              <w:r w:rsidR="00810F74" w:rsidRPr="0083539D">
                <w:rPr>
                  <w:rStyle w:val="Hipervnculo"/>
                </w:rPr>
                <w:t>http://www.dncd.gob.do/transparencia/images/docs/presupuesto/2016/ejecucio</w:t>
              </w:r>
              <w:r w:rsidR="00810F74" w:rsidRPr="0083539D">
                <w:rPr>
                  <w:rStyle w:val="Hipervnculo"/>
                </w:rPr>
                <w:t>n</w:t>
              </w:r>
              <w:r w:rsidR="00810F74" w:rsidRPr="0083539D">
                <w:rPr>
                  <w:rStyle w:val="Hipervnculo"/>
                </w:rPr>
                <w:t>-de-presupuesto-para-el-a%C3%B1o-2016.pdf</w:t>
              </w:r>
            </w:hyperlink>
            <w:r w:rsidR="00810F7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2C02CA" w:rsidRDefault="00810F7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10F74" w:rsidRDefault="00810F7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  <w:r w:rsidRPr="00C6779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10F74" w:rsidRPr="00C6779B" w:rsidRDefault="00810F7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EC13D5" w:rsidP="00B00DAE">
            <w:pPr>
              <w:contextualSpacing/>
              <w:jc w:val="center"/>
            </w:pPr>
            <w:hyperlink r:id="rId90" w:history="1">
              <w:r w:rsidR="005E536C" w:rsidRPr="006832EF">
                <w:rPr>
                  <w:rStyle w:val="Hipervnculo"/>
                </w:rPr>
                <w:t>http://www.dncd.gob.do/transparencia/index.php/presupuesto/</w:t>
              </w:r>
              <w:bookmarkStart w:id="0" w:name="_GoBack"/>
              <w:bookmarkEnd w:id="0"/>
              <w:r w:rsidR="005E536C" w:rsidRPr="006832EF">
                <w:rPr>
                  <w:rStyle w:val="Hipervnculo"/>
                </w:rPr>
                <w:t>e</w:t>
              </w:r>
              <w:r w:rsidR="005E536C" w:rsidRPr="006832EF">
                <w:rPr>
                  <w:rStyle w:val="Hipervnculo"/>
                </w:rPr>
                <w:t>jecucion-presupuestaria/category/2018-16</w:t>
              </w:r>
            </w:hyperlink>
            <w:r w:rsidR="005E536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D2418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EC13D5" w:rsidP="009D318D">
            <w:pPr>
              <w:contextualSpacing/>
              <w:jc w:val="center"/>
            </w:pPr>
            <w:hyperlink r:id="rId91" w:history="1">
              <w:r w:rsidR="00810F7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  <w:r w:rsidR="00810F7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1B0A2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EC13D5" w:rsidP="00DA35D9">
            <w:pPr>
              <w:contextualSpacing/>
              <w:jc w:val="center"/>
            </w:pPr>
            <w:hyperlink r:id="rId92" w:history="1">
              <w:r w:rsidR="00810F7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  <w:r w:rsidR="00810F7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FE6528">
              <w:rPr>
                <w:rFonts w:ascii="Arial" w:hAnsi="Arial" w:cs="Arial"/>
                <w:b/>
                <w:sz w:val="20"/>
                <w:lang w:val="es-ES"/>
              </w:rPr>
              <w:t>RECURSO</w:t>
            </w:r>
            <w:r>
              <w:rPr>
                <w:rFonts w:ascii="Arial" w:hAnsi="Arial" w:cs="Arial"/>
                <w:b/>
                <w:sz w:val="20"/>
                <w:lang w:val="es-ES"/>
              </w:rPr>
              <w:t>S</w:t>
            </w:r>
            <w:r w:rsidRPr="00FE6528">
              <w:rPr>
                <w:rFonts w:ascii="Arial" w:hAnsi="Arial" w:cs="Arial"/>
                <w:b/>
                <w:sz w:val="20"/>
                <w:lang w:val="es-ES"/>
              </w:rPr>
              <w:t xml:space="preserve"> HUMANOS</w:t>
            </w:r>
          </w:p>
          <w:p w:rsidR="00810F74" w:rsidRPr="007E21E2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836FAC" w:rsidRDefault="00810F7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836FAC">
              <w:rPr>
                <w:rFonts w:ascii="Arial" w:hAnsi="Arial" w:cs="Arial"/>
                <w:b/>
                <w:sz w:val="20"/>
                <w:lang w:val="es-ES"/>
              </w:rPr>
              <w:t>Nómina de Empleados</w:t>
            </w:r>
          </w:p>
          <w:p w:rsidR="00810F74" w:rsidRPr="00836FAC" w:rsidRDefault="00810F74" w:rsidP="002D25DE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10F74" w:rsidRPr="002D25DE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2D25D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Pr="003363ED" w:rsidRDefault="00EC13D5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93" w:history="1">
              <w:r w:rsidR="00810F74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recursos-humanos/nominas</w:t>
              </w:r>
            </w:hyperlink>
            <w:r w:rsidR="00810F74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Reservada</w:t>
            </w:r>
          </w:p>
        </w:tc>
      </w:tr>
      <w:tr w:rsidR="00810F7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C22BF" w:rsidRDefault="00810F7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DC22BF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-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Pr="00FE6528" w:rsidRDefault="00810F74" w:rsidP="00B00DA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2D25DE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EE14C4" w:rsidRDefault="00EC13D5" w:rsidP="00B00DAE">
            <w:pPr>
              <w:contextualSpacing/>
              <w:jc w:val="center"/>
              <w:rPr>
                <w:lang w:val="es-ES"/>
              </w:rPr>
            </w:pPr>
            <w:hyperlink r:id="rId94" w:history="1">
              <w:r w:rsidR="00EE14C4" w:rsidRPr="007A03D2">
                <w:rPr>
                  <w:rStyle w:val="Hipervnculo"/>
                  <w:lang w:val="es-ES"/>
                </w:rPr>
                <w:t>http://www.dncd.gob.do/transparencia/index.php</w:t>
              </w:r>
              <w:r w:rsidR="00EE14C4" w:rsidRPr="007A03D2">
                <w:rPr>
                  <w:rStyle w:val="Hipervnculo"/>
                  <w:lang w:val="es-ES"/>
                </w:rPr>
                <w:lastRenderedPageBreak/>
                <w:t>/recursos-humanos-mov/jub-pen-ret-m/category/2018</w:t>
              </w:r>
            </w:hyperlink>
            <w:r w:rsidR="00EE14C4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10F7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C22BF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Pr="00FE6528" w:rsidRDefault="00810F74" w:rsidP="0048334F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FE6528">
              <w:rPr>
                <w:rFonts w:ascii="Arial" w:hAnsi="Arial" w:cs="Arial"/>
                <w:sz w:val="20"/>
                <w:lang w:val="es-ES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2D25D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  <w:p w:rsidR="00810F74" w:rsidRPr="00FE6528" w:rsidRDefault="00810F7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0F2805" w:rsidRDefault="00EC13D5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95" w:history="1">
              <w:r w:rsidR="00810F74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recursos-humanos/vacantes</w:t>
              </w:r>
            </w:hyperlink>
            <w:r w:rsidR="00810F74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FE6528" w:rsidRDefault="00810F7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BENEFICIARIOS DE PROGRAMAS ASISTENCIALES</w:t>
            </w:r>
          </w:p>
        </w:tc>
      </w:tr>
      <w:tr w:rsidR="00810F7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C510E" w:rsidRDefault="00810F74" w:rsidP="001C6CF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C510E">
              <w:rPr>
                <w:rFonts w:ascii="Arial" w:hAnsi="Arial" w:cs="Arial"/>
                <w:sz w:val="20"/>
                <w:lang w:val="es-ES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C510E" w:rsidRDefault="00810F7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AC510E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FE6528" w:rsidRDefault="00EC13D5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96" w:history="1">
              <w:r w:rsidR="0024526C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beneficiarios</w:t>
              </w:r>
            </w:hyperlink>
            <w:r w:rsidR="0024526C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AC510E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AC510E">
              <w:rPr>
                <w:rFonts w:ascii="Arial" w:hAnsi="Arial" w:cs="Arial"/>
                <w:sz w:val="20"/>
                <w:szCs w:val="24"/>
                <w:lang w:val="es-ES"/>
              </w:rPr>
              <w:t>No aplica</w:t>
            </w:r>
          </w:p>
        </w:tc>
      </w:tr>
      <w:tr w:rsidR="00810F7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C510E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FE6528">
              <w:rPr>
                <w:rFonts w:ascii="Arial" w:hAnsi="Arial" w:cs="Arial"/>
                <w:b/>
                <w:sz w:val="20"/>
                <w:lang w:val="es-ES"/>
              </w:rPr>
              <w:t>COMPRAS Y CONTRATACIONES</w:t>
            </w:r>
          </w:p>
          <w:p w:rsidR="00810F74" w:rsidRPr="00FE6528" w:rsidRDefault="00810F74" w:rsidP="00AC510E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10F7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2728FD" w:rsidRDefault="00810F74" w:rsidP="00F36FC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2728FD">
              <w:rPr>
                <w:rFonts w:ascii="Arial" w:hAnsi="Arial" w:cs="Arial"/>
                <w:sz w:val="20"/>
                <w:lang w:val="es-ES"/>
              </w:rPr>
              <w:t xml:space="preserve">Lista de Proveedores del Estado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FB5F5C" w:rsidRDefault="00810F7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  <w:lang w:val="es-ES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FB5F5C" w:rsidRDefault="00EC13D5" w:rsidP="002728FD">
            <w:pPr>
              <w:contextualSpacing/>
              <w:jc w:val="center"/>
              <w:rPr>
                <w:lang w:val="es-DO"/>
              </w:rPr>
            </w:pPr>
            <w:hyperlink r:id="rId97" w:history="1">
              <w:r w:rsidR="0024526C" w:rsidRPr="0083539D">
                <w:rPr>
                  <w:rStyle w:val="Hipervnculo"/>
                  <w:lang w:val="es-DO"/>
                </w:rPr>
                <w:t>https://acceso.comprasdominicana.gov.do/compras/proveedores/consulta/consulta.jsp</w:t>
              </w:r>
            </w:hyperlink>
            <w:r w:rsidR="0024526C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EC13D5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83165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LISTA DE COMPRAS Y CONTRATACIONES REALIZADAS Y APROBADAS</w:t>
            </w:r>
          </w:p>
          <w:p w:rsidR="00810F74" w:rsidRPr="00A83165" w:rsidRDefault="00810F7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A83165" w:rsidRDefault="00810F74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83165" w:rsidRDefault="00810F74" w:rsidP="00E100B5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83165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EE14C4" w:rsidRDefault="00EC13D5" w:rsidP="00E100B5">
            <w:pPr>
              <w:contextualSpacing/>
              <w:jc w:val="center"/>
              <w:rPr>
                <w:lang w:val="es-DO"/>
              </w:rPr>
            </w:pPr>
            <w:hyperlink r:id="rId98" w:history="1">
              <w:r w:rsidR="009E17E8" w:rsidRPr="006832EF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  <w:r w:rsidR="009E17E8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A8316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83165" w:rsidRDefault="00810F74" w:rsidP="001930C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83165" w:rsidRDefault="00810F7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1D24B0" w:rsidRDefault="00EC13D5" w:rsidP="00F36FC4">
            <w:pPr>
              <w:contextualSpacing/>
              <w:jc w:val="center"/>
              <w:rPr>
                <w:lang w:val="es-DO"/>
              </w:rPr>
            </w:pPr>
            <w:hyperlink r:id="rId99" w:history="1">
              <w:r w:rsidR="0024526C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  <w:r w:rsidR="0024526C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A83165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A83165"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83165" w:rsidRDefault="00810F74" w:rsidP="001930C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83165">
              <w:rPr>
                <w:rFonts w:ascii="Arial" w:hAnsi="Arial" w:cs="Arial"/>
                <w:sz w:val="20"/>
                <w:lang w:val="es-ES"/>
              </w:rPr>
              <w:t xml:space="preserve">Lista de compras y contrataciones </w:t>
            </w:r>
            <w:r w:rsidRPr="00A83165">
              <w:rPr>
                <w:rFonts w:ascii="Arial" w:hAnsi="Arial" w:cs="Arial"/>
                <w:sz w:val="20"/>
                <w:lang w:val="es-ES"/>
              </w:rPr>
              <w:lastRenderedPageBreak/>
              <w:t>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83165" w:rsidRDefault="00810F7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83165" w:rsidRDefault="00EC13D5" w:rsidP="00F36FC4">
            <w:pPr>
              <w:contextualSpacing/>
              <w:jc w:val="center"/>
              <w:rPr>
                <w:lang w:val="es-DO"/>
              </w:rPr>
            </w:pPr>
            <w:hyperlink r:id="rId100" w:history="1">
              <w:r w:rsidR="0024526C" w:rsidRPr="0083539D">
                <w:rPr>
                  <w:rStyle w:val="Hipervnculo"/>
                  <w:lang w:val="es-DO"/>
                </w:rPr>
                <w:t>http://www.dncd.gob.do/transparencia/index.php</w:t>
              </w:r>
              <w:r w:rsidR="0024526C" w:rsidRPr="0083539D">
                <w:rPr>
                  <w:rStyle w:val="Hipervnculo"/>
                  <w:lang w:val="es-DO"/>
                </w:rPr>
                <w:lastRenderedPageBreak/>
                <w:t>/compras-y-contrataciones/lista-de-compras-y-contrataciones-realizadas-y-aprobadas</w:t>
              </w:r>
            </w:hyperlink>
            <w:r w:rsidR="0024526C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10F74" w:rsidRPr="00F32AC9" w:rsidTr="00BF2CBE">
        <w:trPr>
          <w:jc w:val="center"/>
        </w:trPr>
        <w:tc>
          <w:tcPr>
            <w:tcW w:w="6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1930C8" w:rsidRDefault="00EC13D5" w:rsidP="001930C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hyperlink r:id="rId101" w:tooltip="Como registrarse como proveedor del Estado" w:history="1">
              <w:r w:rsidR="00810F74" w:rsidRPr="00A83165">
                <w:rPr>
                  <w:b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E100B5">
              <w:rPr>
                <w:rFonts w:ascii="Arial" w:hAnsi="Arial" w:cs="Arial"/>
                <w:sz w:val="20"/>
                <w:lang w:val="es-ES"/>
              </w:rPr>
              <w:t xml:space="preserve">Enlace portal de compras 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EC13D5" w:rsidP="007A5BF6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02" w:history="1">
              <w:r w:rsidR="0024526C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comprasdominicana.gov.do/web/guest/como-inscribirse;jsessionid=97980ad6c8eb30fb7f7a429b6b29</w:t>
              </w:r>
            </w:hyperlink>
            <w:r w:rsidR="0024526C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FE6528" w:rsidRDefault="00810F74" w:rsidP="00F36FC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7E21E2" w:rsidRDefault="00810F74" w:rsidP="007A5BF6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E100B5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016160" w:rsidRDefault="00EC13D5" w:rsidP="00E100B5">
            <w:pPr>
              <w:contextualSpacing/>
            </w:pPr>
            <w:hyperlink r:id="rId103" w:history="1">
              <w:r w:rsidR="0024526C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FC5D48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0F74" w:rsidRDefault="00810F7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0F74" w:rsidRPr="00016160" w:rsidRDefault="00EC13D5" w:rsidP="00AF2E0D">
            <w:pPr>
              <w:contextualSpacing/>
            </w:pPr>
            <w:hyperlink r:id="rId104" w:history="1">
              <w:r w:rsidR="0024526C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A35E2C">
            <w:pPr>
              <w:contextualSpacing/>
            </w:pPr>
            <w:r>
              <w:t xml:space="preserve">Plan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Default="00EC13D5" w:rsidP="00A35E2C">
            <w:pPr>
              <w:contextualSpacing/>
              <w:jc w:val="center"/>
            </w:pPr>
            <w:hyperlink r:id="rId105" w:history="1">
              <w:r w:rsidR="0024526C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10F74" w:rsidRPr="00C725A3" w:rsidRDefault="00810F7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AE437E">
            <w:pPr>
              <w:contextualSpacing/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810F74" w:rsidRDefault="00EC13D5" w:rsidP="00AE437E">
            <w:pPr>
              <w:contextualSpacing/>
              <w:jc w:val="center"/>
            </w:pPr>
            <w:hyperlink r:id="rId106" w:history="1">
              <w:r w:rsidR="009E17E8" w:rsidRPr="006832EF">
                <w:rPr>
                  <w:rStyle w:val="Hipervnculo"/>
                </w:rPr>
                <w:t>http://www.dncd.gob.do/transparencia/index.php/compras-y-contrataciones/licitaciones-publicas/category/mayo-4</w:t>
              </w:r>
            </w:hyperlink>
            <w:r w:rsidR="009E17E8"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810F74" w:rsidRPr="00C725A3" w:rsidRDefault="00810F7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2017 </w:t>
            </w:r>
          </w:p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10F74" w:rsidRPr="00C725A3" w:rsidRDefault="00810F74" w:rsidP="00FC5D48">
            <w:pPr>
              <w:contextualSpacing/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10F74" w:rsidRDefault="00810F74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810F74" w:rsidRDefault="00EC13D5" w:rsidP="00445267">
            <w:pPr>
              <w:contextualSpacing/>
              <w:jc w:val="center"/>
            </w:pPr>
            <w:hyperlink r:id="rId107" w:history="1">
              <w:r w:rsidR="0024526C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810F74" w:rsidRPr="00C725A3" w:rsidRDefault="00810F7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10F74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10F74" w:rsidRDefault="00810F74" w:rsidP="00FC5D48">
            <w:pPr>
              <w:contextualSpacing/>
              <w:rPr>
                <w:b/>
              </w:rPr>
            </w:pPr>
            <w:proofErr w:type="spellStart"/>
            <w:r w:rsidRPr="00C725A3">
              <w:t>Licitaciones</w:t>
            </w:r>
            <w:proofErr w:type="spellEnd"/>
            <w:r w:rsidRPr="00C725A3">
              <w:t xml:space="preserve"> </w:t>
            </w:r>
            <w:proofErr w:type="spellStart"/>
            <w:r w:rsidRPr="00C725A3">
              <w:t>Públicas</w:t>
            </w:r>
            <w:proofErr w:type="spellEnd"/>
          </w:p>
        </w:tc>
        <w:tc>
          <w:tcPr>
            <w:tcW w:w="1911" w:type="dxa"/>
            <w:shd w:val="clear" w:color="auto" w:fill="FFFFFF" w:themeFill="background1"/>
          </w:tcPr>
          <w:p w:rsidR="00810F74" w:rsidRDefault="00810F74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shd w:val="clear" w:color="auto" w:fill="FFFFFF" w:themeFill="background1"/>
          </w:tcPr>
          <w:p w:rsidR="00810F74" w:rsidRDefault="00EC13D5" w:rsidP="00445267">
            <w:pPr>
              <w:contextualSpacing/>
              <w:jc w:val="center"/>
            </w:pPr>
            <w:hyperlink r:id="rId108" w:history="1">
              <w:r w:rsidR="0024526C" w:rsidRPr="0083539D">
                <w:rPr>
                  <w:rStyle w:val="Hipervnculo"/>
                </w:rPr>
                <w:t>http://www.dncd.gob.do/transparencia/index.php</w:t>
              </w:r>
              <w:r w:rsidR="0024526C" w:rsidRPr="0083539D">
                <w:rPr>
                  <w:rStyle w:val="Hipervnculo"/>
                </w:rPr>
                <w:lastRenderedPageBreak/>
                <w:t>/compras-y-contrataciones/licitaciones-publicas/category/2016-10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shd w:val="clear" w:color="auto" w:fill="FFFFFF" w:themeFill="background1"/>
          </w:tcPr>
          <w:p w:rsidR="00810F74" w:rsidRPr="002C428F" w:rsidRDefault="00810F74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  <w:proofErr w:type="spellEnd"/>
          </w:p>
        </w:tc>
      </w:tr>
      <w:tr w:rsidR="00810F74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7E21E2" w:rsidRDefault="00810F74" w:rsidP="007E21E2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10F74" w:rsidRPr="00FE6528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10F74" w:rsidRDefault="00810F74" w:rsidP="003559E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Pr="00295BFC" w:rsidRDefault="00EC13D5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09" w:history="1">
              <w:r w:rsidR="00093031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mayo-7</w:t>
              </w:r>
            </w:hyperlink>
            <w:r w:rsidR="00093031">
              <w:rPr>
                <w:rStyle w:val="Hipervnculo"/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6B0FCC" w:rsidRDefault="00810F7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295BFC" w:rsidRDefault="00EC13D5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10" w:history="1">
              <w:r w:rsidR="0024526C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  <w:r w:rsidR="0024526C">
              <w:rPr>
                <w:rStyle w:val="Hipervnculo"/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6B0FCC" w:rsidRDefault="00810F74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isponible</w:t>
            </w:r>
            <w:proofErr w:type="spellEnd"/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4F74BF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  <w:p w:rsidR="00810F74" w:rsidRPr="004F74BF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10F74" w:rsidRDefault="00810F74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Pr="00295BFC" w:rsidRDefault="00EC13D5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11" w:history="1">
              <w:r w:rsidR="0024526C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  <w:r w:rsidR="0024526C">
              <w:rPr>
                <w:rStyle w:val="Hipervnculo"/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6B0FCC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FE6528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10F74" w:rsidRDefault="00810F74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10F74" w:rsidRDefault="00810F74" w:rsidP="00E3431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Default="00EC13D5" w:rsidP="00E34310">
            <w:pPr>
              <w:contextualSpacing/>
              <w:jc w:val="center"/>
            </w:pPr>
            <w:hyperlink r:id="rId112" w:history="1">
              <w:r w:rsidR="00BE3055" w:rsidRPr="006832EF">
                <w:rPr>
                  <w:rStyle w:val="Hipervnculo"/>
                </w:rPr>
                <w:t>http://www.dncd.gob.do/transparencia/index.php/compras-y-contrataciones/sorteos-de-obras/category/mayo-8</w:t>
              </w:r>
            </w:hyperlink>
            <w:r w:rsidR="00BE3055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E856B0" w:rsidRDefault="00810F74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10F74" w:rsidRDefault="00810F74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Default="00EC13D5" w:rsidP="00DA35D9">
            <w:pPr>
              <w:contextualSpacing/>
              <w:jc w:val="center"/>
            </w:pPr>
            <w:hyperlink r:id="rId113" w:history="1">
              <w:r w:rsidR="0024526C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E856B0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80C28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810F74" w:rsidRDefault="00810F74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orteo de obras</w:t>
            </w:r>
          </w:p>
        </w:tc>
        <w:tc>
          <w:tcPr>
            <w:tcW w:w="1911" w:type="dxa"/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10F74" w:rsidRDefault="00EC13D5" w:rsidP="009575DE">
            <w:pPr>
              <w:contextualSpacing/>
              <w:jc w:val="center"/>
            </w:pPr>
            <w:hyperlink r:id="rId114" w:history="1">
              <w:r w:rsidR="0024526C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10F74" w:rsidRPr="00E856B0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B80C28" w:rsidTr="000236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0236E9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paraciones de Precios</w:t>
            </w:r>
          </w:p>
          <w:p w:rsidR="00810F74" w:rsidRPr="00FE6528" w:rsidRDefault="00810F74" w:rsidP="000236E9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10F7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F632B" w:rsidRDefault="00EC13D5" w:rsidP="009575DE">
            <w:pPr>
              <w:contextualSpacing/>
              <w:jc w:val="center"/>
            </w:pPr>
            <w:hyperlink r:id="rId115" w:history="1">
              <w:r w:rsidR="00EE14C4" w:rsidRPr="007A03D2">
                <w:rPr>
                  <w:rStyle w:val="Hipervnculo"/>
                </w:rPr>
                <w:t>http://www.dncd.gob.do/transparencia/index.php/compras-y-contrataciones/comparaciones-de-precios/category/abril-3</w:t>
              </w:r>
            </w:hyperlink>
            <w:r w:rsidR="00EE14C4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810F74" w:rsidRPr="00AD1CC9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10F74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D1CC9" w:rsidRDefault="00810F74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AD1CC9" w:rsidRDefault="00EC13D5" w:rsidP="00DA35D9">
            <w:pPr>
              <w:contextualSpacing/>
              <w:jc w:val="center"/>
              <w:rPr>
                <w:lang w:val="es-DO"/>
              </w:rPr>
            </w:pPr>
            <w:hyperlink r:id="rId116" w:history="1">
              <w:r w:rsidR="0024526C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  <w:r w:rsidR="0024526C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810F74" w:rsidRPr="00AD1CC9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10F74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  <w:p w:rsidR="00810F74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EC13D5" w:rsidP="00DA35D9">
            <w:pPr>
              <w:contextualSpacing/>
              <w:jc w:val="center"/>
            </w:pPr>
            <w:hyperlink r:id="rId117" w:history="1">
              <w:r w:rsidR="0024526C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  <w:r w:rsidR="0024526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  <w:p w:rsidR="00810F74" w:rsidRPr="00E856B0" w:rsidRDefault="00810F74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10F7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mpras Menores</w:t>
            </w:r>
          </w:p>
          <w:p w:rsidR="00810F74" w:rsidRPr="007E21E2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47266D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7E5EE3" w:rsidRDefault="00EC13D5" w:rsidP="005A74D7">
            <w:pPr>
              <w:contextualSpacing/>
              <w:jc w:val="center"/>
              <w:rPr>
                <w:rStyle w:val="Hipervnculo"/>
              </w:rPr>
            </w:pPr>
            <w:hyperlink r:id="rId118" w:history="1">
              <w:r w:rsidR="00093031" w:rsidRPr="006832EF">
                <w:rPr>
                  <w:rStyle w:val="Hipervnculo"/>
                </w:rPr>
                <w:t>http://www.dncd.gob.do/transparencia/index.php/compras-y-contrataciones/compras-menores/category/mayo-3</w:t>
              </w:r>
            </w:hyperlink>
            <w:r w:rsidR="00093031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B80C28">
              <w:rPr>
                <w:rFonts w:ascii="Arial" w:hAnsi="Arial" w:cs="Arial"/>
                <w:b/>
                <w:sz w:val="20"/>
                <w:lang w:val="es-ES"/>
              </w:rPr>
              <w:t>201</w:t>
            </w:r>
            <w:r>
              <w:rPr>
                <w:rFonts w:ascii="Arial" w:hAnsi="Arial" w:cs="Arial"/>
                <w:b/>
                <w:sz w:val="20"/>
                <w:lang w:val="es-ES"/>
              </w:rPr>
              <w:t>7</w:t>
            </w:r>
          </w:p>
          <w:p w:rsidR="00810F74" w:rsidRPr="00B80C28" w:rsidRDefault="00810F74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DF709C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F709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DF709C" w:rsidRDefault="00810F74" w:rsidP="0047266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DF709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10F74" w:rsidRPr="00DF709C" w:rsidRDefault="00810F74" w:rsidP="0047266D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DF709C" w:rsidRDefault="00EC13D5" w:rsidP="00477228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19" w:history="1">
              <w:r w:rsidR="0024526C" w:rsidRPr="0083539D">
                <w:rPr>
                  <w:rStyle w:val="Hipervnculo"/>
                  <w:lang w:val="es-ES"/>
                </w:rPr>
                <w:t>http://www.dncd.gob.do/transparencia/index.php/compras-y-contrataciones/compras-menores/category/diciembre</w:t>
              </w:r>
            </w:hyperlink>
            <w:r w:rsidR="0024526C"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E11005" w:rsidRDefault="00EC13D5" w:rsidP="00477228">
            <w:pPr>
              <w:contextualSpacing/>
              <w:jc w:val="center"/>
              <w:rPr>
                <w:rStyle w:val="Hipervnculo"/>
              </w:rPr>
            </w:pPr>
            <w:hyperlink r:id="rId120" w:history="1">
              <w:r w:rsidR="0024526C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  <w:r w:rsidR="0024526C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CF34F7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7E21E2">
              <w:rPr>
                <w:rFonts w:ascii="Arial" w:hAnsi="Arial" w:cs="Arial"/>
                <w:b/>
                <w:sz w:val="20"/>
                <w:lang w:val="es-ES"/>
              </w:rPr>
              <w:t>Caso</w:t>
            </w:r>
            <w:r>
              <w:rPr>
                <w:rFonts w:ascii="Arial" w:hAnsi="Arial" w:cs="Arial"/>
                <w:b/>
                <w:sz w:val="20"/>
                <w:lang w:val="es-ES"/>
              </w:rPr>
              <w:t>s</w:t>
            </w:r>
            <w:r w:rsidRPr="007E21E2">
              <w:rPr>
                <w:rFonts w:ascii="Arial" w:hAnsi="Arial" w:cs="Arial"/>
                <w:b/>
                <w:sz w:val="20"/>
                <w:lang w:val="es-ES"/>
              </w:rPr>
              <w:t xml:space="preserve"> de Emergencia y Urgencias</w:t>
            </w:r>
          </w:p>
          <w:p w:rsidR="00810F74" w:rsidRPr="00FE6528" w:rsidRDefault="00810F74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10F74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95181A" w:rsidRDefault="00EC13D5" w:rsidP="009C69F8">
            <w:pPr>
              <w:contextualSpacing/>
              <w:jc w:val="center"/>
              <w:rPr>
                <w:rStyle w:val="Hipervnculo"/>
              </w:rPr>
            </w:pPr>
            <w:hyperlink r:id="rId121" w:history="1">
              <w:r w:rsidR="003C6A61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C86007" w:rsidRDefault="00810F74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95181A" w:rsidRDefault="00EC13D5" w:rsidP="00DA35D9">
            <w:pPr>
              <w:contextualSpacing/>
              <w:jc w:val="center"/>
              <w:rPr>
                <w:rStyle w:val="Hipervnculo"/>
              </w:rPr>
            </w:pPr>
            <w:hyperlink r:id="rId122" w:history="1">
              <w:r w:rsidR="003C6A61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C86007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  <w:lang w:val="es-E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lang w:val="es-ES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95181A" w:rsidRDefault="00EC13D5" w:rsidP="002F4E0D">
            <w:pPr>
              <w:contextualSpacing/>
              <w:jc w:val="center"/>
              <w:rPr>
                <w:rStyle w:val="Hipervnculo"/>
              </w:rPr>
            </w:pPr>
            <w:hyperlink r:id="rId123" w:history="1">
              <w:r w:rsidR="0024526C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  <w:r w:rsidR="0024526C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C86007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5E14B6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Estado de Cuentas a Suplidores </w:t>
            </w:r>
          </w:p>
          <w:p w:rsidR="00810F74" w:rsidRPr="007E21E2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  <w:p w:rsidR="00810F74" w:rsidRDefault="00810F7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0650E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486797" w:rsidRDefault="00EC13D5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24" w:history="1">
              <w:r w:rsidR="00FF4AE6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  <w:r w:rsidR="00FF4AE6">
              <w:rPr>
                <w:rStyle w:val="Hipervnculo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0650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0650E" w:rsidRDefault="00810F74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237D03" w:rsidRDefault="00EC13D5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25" w:history="1">
              <w:r w:rsidR="0024526C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  <w:r w:rsidR="0024526C">
              <w:rPr>
                <w:rStyle w:val="Hipervnculo"/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  <w:p w:rsidR="00810F74" w:rsidRDefault="00810F74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A0650E" w:rsidRDefault="00810F74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4674BC" w:rsidRDefault="00EC13D5" w:rsidP="00DA35D9">
            <w:pPr>
              <w:contextualSpacing/>
              <w:jc w:val="center"/>
              <w:rPr>
                <w:rStyle w:val="Hipervnculo"/>
                <w:lang w:val="es-ES"/>
              </w:rPr>
            </w:pPr>
            <w:hyperlink r:id="rId126" w:history="1">
              <w:r w:rsidR="0024526C" w:rsidRPr="0083539D">
                <w:rPr>
                  <w:rStyle w:val="Hipervnculo"/>
                  <w:lang w:val="es-ES"/>
                </w:rPr>
                <w:t>http://www.dncd.gob.do/transparencia/index.php/compras-y-contrataciones/estado-de-cuentas-de-</w:t>
              </w:r>
              <w:r w:rsidR="0024526C" w:rsidRPr="0083539D">
                <w:rPr>
                  <w:rStyle w:val="Hipervnculo"/>
                  <w:lang w:val="es-ES"/>
                </w:rPr>
                <w:lastRenderedPageBreak/>
                <w:t>suplidores/category/2016-13</w:t>
              </w:r>
            </w:hyperlink>
            <w:r w:rsidR="0024526C">
              <w:rPr>
                <w:rStyle w:val="Hipervnculo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10F74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10F74" w:rsidRDefault="00810F74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  <w:lang w:val="es-ES"/>
              </w:rPr>
              <w:lastRenderedPageBreak/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  <w:lang w:val="es-ES"/>
              </w:rPr>
              <w:tab/>
            </w:r>
          </w:p>
          <w:p w:rsidR="00810F74" w:rsidRPr="00B307F9" w:rsidRDefault="00810F74" w:rsidP="00B307F9">
            <w:pPr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F74" w:rsidRDefault="00810F7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C69F8">
              <w:rPr>
                <w:rFonts w:ascii="Arial" w:hAnsi="Arial" w:cs="Arial"/>
                <w:b/>
                <w:sz w:val="20"/>
                <w:lang w:val="es-ES"/>
              </w:rPr>
              <w:t>Proyectos y Programas</w:t>
            </w:r>
          </w:p>
          <w:p w:rsidR="00810F74" w:rsidRDefault="00810F7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-2018</w:t>
            </w:r>
          </w:p>
          <w:p w:rsidR="00810F74" w:rsidRDefault="00810F7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  <w:p w:rsidR="00810F74" w:rsidRPr="00D30948" w:rsidRDefault="00810F74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Pr="00A32A6C" w:rsidRDefault="00810F74" w:rsidP="00D3094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A32A6C" w:rsidRDefault="00810F74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486797" w:rsidRDefault="00EC13D5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27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descripcion-de-los-programas-y-proyectos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DF09C7" w:rsidRDefault="00810F74" w:rsidP="00190AAA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Pr="00A32A6C" w:rsidRDefault="00810F74" w:rsidP="009575D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486797" w:rsidRDefault="00EC13D5" w:rsidP="009575D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28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informes-de-seguimiento-a-los-programas-y-proyectos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DF09C7" w:rsidRDefault="00810F74" w:rsidP="009575D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Pr="00A32A6C" w:rsidRDefault="00810F74" w:rsidP="0061555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486797" w:rsidRDefault="00EC13D5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29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calendario-de-ejecucion-de-programas-y-proyectos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DF09C7" w:rsidRDefault="00810F74" w:rsidP="00BF2CB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10F74" w:rsidRPr="00A32A6C" w:rsidRDefault="00810F74" w:rsidP="00BF2CB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  <w:lang w:val="es-ES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10F74" w:rsidRPr="00486797" w:rsidRDefault="00EC13D5" w:rsidP="00BF2CB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0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proyectos-y-programas/informe-de-presupuesto-sobre-programas-y-proyectos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DF09C7" w:rsidRDefault="00810F74" w:rsidP="00BF2CBE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A32A6C" w:rsidRDefault="00810F74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lang w:val="es-ES"/>
              </w:rPr>
              <w:t xml:space="preserve">FINANZAS </w:t>
            </w:r>
          </w:p>
          <w:p w:rsidR="00810F74" w:rsidRPr="00A32A6C" w:rsidRDefault="00810F74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lang w:val="es-ES"/>
              </w:rPr>
              <w:t>Balance general</w:t>
            </w:r>
          </w:p>
          <w:p w:rsidR="00810F74" w:rsidRPr="00A32A6C" w:rsidRDefault="00810F74" w:rsidP="00D30948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162AE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FF4AE6" w:rsidRDefault="00EC13D5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1" w:history="1">
              <w:r w:rsidR="00FF4AE6" w:rsidRPr="006832EF">
                <w:rPr>
                  <w:rStyle w:val="Hipervnculo"/>
                  <w:lang w:val="es-ES"/>
                </w:rPr>
                <w:t>http://www.dncd.gob.do/transparencia/images/docs/finanzas/balance_general/2018/05-Balance-General-mayo.2018..pdf</w:t>
              </w:r>
            </w:hyperlink>
            <w:r w:rsidR="00FF4AE6">
              <w:rPr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5D380D" w:rsidRDefault="00810F74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634E2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634E2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634E24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lastRenderedPageBreak/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237D03" w:rsidRDefault="00EC13D5" w:rsidP="00B9330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2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</w:t>
              </w:r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lastRenderedPageBreak/>
                <w:t>ancieros/finanzas/category/2017-14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5D380D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lastRenderedPageBreak/>
              <w:t>Disponible</w:t>
            </w: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D30948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7073DF" w:rsidRDefault="00EC13D5" w:rsidP="00D30948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3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6-14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A32A6C" w:rsidRDefault="00810F74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  <w:lang w:val="es-ES"/>
              </w:rPr>
              <w:t>RELACION DE INGRESOS Y EGRESOS</w:t>
            </w:r>
          </w:p>
          <w:p w:rsidR="00810F74" w:rsidRPr="00FE6528" w:rsidRDefault="00810F74" w:rsidP="00A32A6C">
            <w:pPr>
              <w:contextualSpacing/>
              <w:rPr>
                <w:rFonts w:ascii="Arial" w:hAnsi="Arial" w:cs="Arial"/>
                <w:sz w:val="20"/>
                <w:szCs w:val="24"/>
                <w:lang w:val="es-ES"/>
              </w:rPr>
            </w:pP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  <w:p w:rsidR="00810F74" w:rsidRPr="00A32A6C" w:rsidRDefault="00810F74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EE14C4" w:rsidRDefault="00EC13D5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4" w:history="1">
              <w:r w:rsidR="00FF4AE6" w:rsidRPr="006832EF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mages/docs/finanzas/ingresos_y_egresos/2018/05-Estado-y-Resultado-mayo-2018.pdf</w:t>
              </w:r>
            </w:hyperlink>
            <w:r w:rsidR="00FF4AE6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5D380D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Default="00810F74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  <w:p w:rsidR="00810F74" w:rsidRPr="00A32A6C" w:rsidRDefault="00810F74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A32A6C" w:rsidRDefault="00810F74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Default="00810F74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  <w:p w:rsidR="00810F74" w:rsidRPr="00A32A6C" w:rsidRDefault="00810F74" w:rsidP="001F29A5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B9086A" w:rsidRDefault="00EC13D5" w:rsidP="00D5546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5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7-3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5D380D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D30948" w:rsidRDefault="00810F7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810F74" w:rsidP="0025749B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A32A6C" w:rsidRDefault="00810F74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111093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A32A6C" w:rsidRDefault="00EC13D5" w:rsidP="00171D89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6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6-3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Pr="00BC3E58" w:rsidRDefault="00810F74" w:rsidP="00A32A6C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BC3E58">
              <w:rPr>
                <w:rFonts w:ascii="Arial" w:hAnsi="Arial" w:cs="Arial"/>
                <w:b/>
                <w:sz w:val="20"/>
                <w:lang w:val="es-ES"/>
              </w:rPr>
              <w:t>Informes de Auditorias</w:t>
            </w:r>
          </w:p>
          <w:p w:rsidR="00810F74" w:rsidRPr="00A32A6C" w:rsidRDefault="00810F74" w:rsidP="00A32A6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10F74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  <w:r w:rsidR="00E61089">
              <w:rPr>
                <w:rFonts w:ascii="Arial" w:hAnsi="Arial" w:cs="Arial"/>
                <w:b/>
                <w:sz w:val="20"/>
                <w:lang w:val="es-ES"/>
              </w:rPr>
              <w:t>-2016</w:t>
            </w:r>
          </w:p>
          <w:p w:rsidR="00810F74" w:rsidRPr="00D30948" w:rsidRDefault="00810F7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10F74" w:rsidRPr="00BC3E58" w:rsidRDefault="00810F74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BC3E58">
              <w:rPr>
                <w:rFonts w:ascii="Arial" w:hAnsi="Arial" w:cs="Arial"/>
                <w:sz w:val="20"/>
                <w:lang w:val="es-ES"/>
              </w:rPr>
              <w:t>In</w:t>
            </w:r>
            <w:r>
              <w:rPr>
                <w:rFonts w:ascii="Arial" w:hAnsi="Arial" w:cs="Arial"/>
                <w:sz w:val="20"/>
                <w:lang w:val="es-ES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BC3E58" w:rsidRDefault="00EC13D5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7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zas/informes-de-auditorias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EC13D5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032F24" w:rsidRDefault="00810F74" w:rsidP="00A32A6C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 w:rsidRPr="00032F24">
              <w:rPr>
                <w:rFonts w:ascii="Arial" w:hAnsi="Arial" w:cs="Arial"/>
                <w:b/>
                <w:sz w:val="20"/>
                <w:lang w:val="es-ES"/>
              </w:rPr>
              <w:t>Relación de Activos Fijos de la Institución</w:t>
            </w:r>
          </w:p>
          <w:p w:rsidR="00810F74" w:rsidRPr="00A32A6C" w:rsidRDefault="00810F74" w:rsidP="00A32A6C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10F74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032F24" w:rsidRDefault="00810F74" w:rsidP="00047D9E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EE14C4" w:rsidRDefault="00EC13D5" w:rsidP="00047D9E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8" w:history="1">
              <w:r w:rsidR="00FF4AE6" w:rsidRPr="006832EF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mages/docs/finanzas/activos_fijos/2018/05--Informe--activos--fijos--mayo-2018.pdf</w:t>
              </w:r>
            </w:hyperlink>
            <w:r w:rsidR="00FF4AE6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032F24" w:rsidRDefault="00810F74" w:rsidP="00032F24">
            <w:pPr>
              <w:contextualSpacing/>
              <w:rPr>
                <w:rFonts w:ascii="Arial" w:hAnsi="Arial" w:cs="Arial"/>
                <w:sz w:val="20"/>
                <w:lang w:val="es-ES"/>
              </w:rPr>
            </w:pPr>
            <w:r w:rsidRPr="00032F24">
              <w:rPr>
                <w:rFonts w:ascii="Arial" w:hAnsi="Arial" w:cs="Arial"/>
                <w:sz w:val="20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A32A6C" w:rsidRDefault="00810F74" w:rsidP="0027265B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A32A6C">
              <w:rPr>
                <w:rFonts w:ascii="Arial" w:hAnsi="Arial" w:cs="Arial"/>
                <w:sz w:val="20"/>
                <w:lang w:val="es-ES"/>
              </w:rPr>
              <w:t>Digital –Descarga</w:t>
            </w:r>
          </w:p>
          <w:p w:rsidR="00810F74" w:rsidRPr="00A32A6C" w:rsidRDefault="00810F74" w:rsidP="009A3AF1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C22810" w:rsidRDefault="00EC13D5" w:rsidP="003A5A8A">
            <w:pPr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hyperlink r:id="rId139" w:history="1">
              <w:r w:rsidR="00E61089" w:rsidRPr="0083539D">
                <w:rPr>
                  <w:rStyle w:val="Hipervnculo"/>
                  <w:rFonts w:ascii="Arial" w:hAnsi="Arial" w:cs="Arial"/>
                  <w:sz w:val="20"/>
                  <w:lang w:val="es-ES"/>
                </w:rPr>
                <w:t>http://www.dncd.gob.do/transparencia/index.php/financieros/finanzas/category/2017-5</w:t>
              </w:r>
            </w:hyperlink>
            <w:r w:rsidR="00E6108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Pr="00B80C28" w:rsidRDefault="00810F74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810F74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Default="00810F74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Default="00EC13D5" w:rsidP="003A5A8A">
            <w:pPr>
              <w:contextualSpacing/>
              <w:jc w:val="center"/>
            </w:pPr>
            <w:hyperlink r:id="rId140" w:history="1">
              <w:r w:rsidR="00E61089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  <w:r w:rsidR="00E61089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74" w:rsidRPr="00FE6528" w:rsidRDefault="00810F74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7E21E2">
            <w:pPr>
              <w:contextualSpacing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 xml:space="preserve">Relación de Inventario en Almacén </w:t>
            </w:r>
          </w:p>
          <w:p w:rsidR="00810F74" w:rsidRPr="00FE6528" w:rsidRDefault="00810F74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</w:p>
        </w:tc>
      </w:tr>
      <w:tr w:rsidR="00810F74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5104D8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5104D8" w:rsidRDefault="00EC13D5" w:rsidP="00047D9E">
            <w:pPr>
              <w:contextualSpacing/>
              <w:jc w:val="center"/>
              <w:rPr>
                <w:rStyle w:val="Hipervnculo"/>
              </w:rPr>
            </w:pPr>
            <w:hyperlink r:id="rId141" w:history="1">
              <w:r w:rsidR="00FF4AE6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  <w:r w:rsidR="00FF4AE6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10F74" w:rsidRDefault="00810F74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5104D8" w:rsidRDefault="00810F74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10F74" w:rsidRPr="005104D8" w:rsidRDefault="00EC13D5" w:rsidP="00EA2E64">
            <w:pPr>
              <w:contextualSpacing/>
              <w:jc w:val="center"/>
              <w:rPr>
                <w:rStyle w:val="Hipervnculo"/>
              </w:rPr>
            </w:pPr>
            <w:hyperlink r:id="rId142" w:history="1">
              <w:r w:rsidR="00E61089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  <w:r w:rsidR="00E61089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Relación de Inventario en Almacén </w:t>
            </w:r>
          </w:p>
          <w:p w:rsidR="00810F74" w:rsidRDefault="00810F74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proofErr w:type="spellEnd"/>
          </w:p>
          <w:p w:rsidR="00810F74" w:rsidRPr="005104D8" w:rsidRDefault="00810F74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5104D8" w:rsidRDefault="00EC13D5" w:rsidP="00BF2CBE">
            <w:pPr>
              <w:contextualSpacing/>
              <w:jc w:val="center"/>
              <w:rPr>
                <w:color w:val="0000FF"/>
                <w:u w:val="single"/>
              </w:rPr>
            </w:pPr>
            <w:hyperlink r:id="rId143" w:history="1">
              <w:r w:rsidR="00E61089" w:rsidRPr="0083539D">
                <w:rPr>
                  <w:rStyle w:val="Hipervnculo"/>
                </w:rPr>
                <w:t>http://www.dncd.gob.do/transparencia/index.php/financieros/finanzas/category/2016-6</w:t>
              </w:r>
            </w:hyperlink>
            <w:r w:rsidR="00E61089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FE6528" w:rsidRDefault="00810F7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FE652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10F74" w:rsidRDefault="00810F74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810F74" w:rsidRPr="00BC3363" w:rsidRDefault="00810F74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10F74" w:rsidRPr="00A66EE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F74" w:rsidRPr="00EB45B1" w:rsidRDefault="00810F7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FF0419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 xml:space="preserve">Comisión de Ética Pública </w:t>
            </w:r>
          </w:p>
          <w:p w:rsidR="00810F74" w:rsidRPr="00AF2FCE" w:rsidRDefault="00810F7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EC13D5" w:rsidP="009472E4">
            <w:pPr>
              <w:contextualSpacing/>
              <w:jc w:val="center"/>
            </w:pPr>
            <w:hyperlink r:id="rId144" w:history="1">
              <w:r w:rsidR="000A4EB2" w:rsidRPr="0083539D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  <w:r w:rsidR="000A4EB2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E76418" w:rsidRDefault="00810F74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7641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  <w:tr w:rsidR="00810F74" w:rsidRPr="00A66EE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F74" w:rsidRPr="00EB45B1" w:rsidRDefault="00810F74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F74" w:rsidRDefault="00810F74" w:rsidP="002425F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  <w:lang w:val="es-ES"/>
              </w:rPr>
              <w:t>Noticias CEP-DNCD</w:t>
            </w:r>
          </w:p>
          <w:p w:rsidR="00810F74" w:rsidRDefault="00810F74" w:rsidP="002425F4">
            <w:pPr>
              <w:rPr>
                <w:rFonts w:ascii="Arial" w:hAnsi="Arial" w:cs="Arial"/>
                <w:sz w:val="20"/>
                <w:shd w:val="clear" w:color="auto" w:fill="FFFFFF"/>
                <w:lang w:val="es-E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810F74" w:rsidP="007051C0">
            <w:pPr>
              <w:jc w:val="center"/>
            </w:pPr>
            <w:r w:rsidRPr="006D34D7">
              <w:rPr>
                <w:rFonts w:ascii="Arial" w:hAnsi="Arial" w:cs="Arial"/>
                <w:sz w:val="20"/>
                <w:szCs w:val="24"/>
                <w:lang w:val="es-ES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Default="00EC13D5" w:rsidP="009472E4">
            <w:pPr>
              <w:contextualSpacing/>
              <w:jc w:val="center"/>
            </w:pPr>
            <w:hyperlink r:id="rId145" w:history="1">
              <w:r w:rsidR="002A7AA1" w:rsidRPr="007A03D2">
                <w:rPr>
                  <w:rStyle w:val="Hipervnculo"/>
                </w:rPr>
                <w:t>http://dncd.gob.do/index.php/noticias/noticias-cep</w:t>
              </w:r>
            </w:hyperlink>
            <w:r w:rsidR="002A7AA1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10F74" w:rsidRPr="00E76418" w:rsidRDefault="00810F74" w:rsidP="009A5C49">
            <w:pPr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76418">
              <w:rPr>
                <w:rFonts w:ascii="Arial" w:hAnsi="Arial" w:cs="Arial"/>
                <w:sz w:val="20"/>
                <w:szCs w:val="24"/>
                <w:lang w:val="es-ES"/>
              </w:rPr>
              <w:t>Disponible</w:t>
            </w:r>
          </w:p>
        </w:tc>
      </w:tr>
    </w:tbl>
    <w:p w:rsidR="009472E4" w:rsidRPr="00FE6528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  <w:lang w:val="es-ES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140A11" w:rsidRPr="00B108B5">
        <w:rPr>
          <w:rFonts w:ascii="Arial" w:hAnsi="Arial"/>
          <w:b/>
          <w:sz w:val="20"/>
          <w:lang w:val="es-DO"/>
        </w:rPr>
        <w:t>:</w:t>
      </w:r>
      <w:r>
        <w:rPr>
          <w:rFonts w:ascii="Arial" w:hAnsi="Arial"/>
          <w:b/>
          <w:sz w:val="20"/>
          <w:lang w:val="es-DO"/>
        </w:rPr>
        <w:t xml:space="preserve"> </w:t>
      </w:r>
      <w:r w:rsidRPr="00B108B5">
        <w:rPr>
          <w:rFonts w:ascii="Arial" w:hAnsi="Arial"/>
          <w:sz w:val="20"/>
          <w:lang w:val="es-DO"/>
        </w:rPr>
        <w:t>L</w:t>
      </w:r>
      <w:r w:rsidR="00140A11" w:rsidRPr="004B2DDA">
        <w:rPr>
          <w:rFonts w:ascii="Arial" w:hAnsi="Arial"/>
          <w:sz w:val="20"/>
          <w:lang w:val="es-DO"/>
        </w:rPr>
        <w:t>os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F53DCB">
      <w:headerReference w:type="even" r:id="rId146"/>
      <w:headerReference w:type="default" r:id="rId147"/>
      <w:footerReference w:type="even" r:id="rId148"/>
      <w:footerReference w:type="default" r:id="rId149"/>
      <w:headerReference w:type="first" r:id="rId150"/>
      <w:footerReference w:type="first" r:id="rId151"/>
      <w:pgSz w:w="15840" w:h="12240" w:orient="landscape"/>
      <w:pgMar w:top="426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D5" w:rsidRDefault="00EC13D5" w:rsidP="00140A11">
      <w:pPr>
        <w:spacing w:after="0" w:line="240" w:lineRule="auto"/>
      </w:pPr>
      <w:r>
        <w:separator/>
      </w:r>
    </w:p>
  </w:endnote>
  <w:endnote w:type="continuationSeparator" w:id="0">
    <w:p w:rsidR="00EC13D5" w:rsidRDefault="00EC13D5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D5" w:rsidRDefault="00EC1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6411"/>
      <w:docPartObj>
        <w:docPartGallery w:val="Page Numbers (Bottom of Page)"/>
        <w:docPartUnique/>
      </w:docPartObj>
    </w:sdtPr>
    <w:sdtContent>
      <w:p w:rsidR="00EC13D5" w:rsidRDefault="00EC13D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1C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C13D5" w:rsidRDefault="00EC1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D5" w:rsidRDefault="00EC1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D5" w:rsidRDefault="00EC13D5" w:rsidP="00140A11">
      <w:pPr>
        <w:spacing w:after="0" w:line="240" w:lineRule="auto"/>
      </w:pPr>
      <w:r>
        <w:separator/>
      </w:r>
    </w:p>
  </w:footnote>
  <w:footnote w:type="continuationSeparator" w:id="0">
    <w:p w:rsidR="00EC13D5" w:rsidRDefault="00EC13D5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D5" w:rsidRDefault="00EC1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D5" w:rsidRDefault="00EC13D5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EC13D5" w:rsidRDefault="00EC13D5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09975</wp:posOffset>
          </wp:positionH>
          <wp:positionV relativeFrom="paragraph">
            <wp:posOffset>-432435</wp:posOffset>
          </wp:positionV>
          <wp:extent cx="872490" cy="923925"/>
          <wp:effectExtent l="19050" t="0" r="381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13D5" w:rsidRDefault="00EC13D5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EC13D5" w:rsidRDefault="00EC13D5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EC13D5" w:rsidRPr="00A13913" w:rsidRDefault="00EC13D5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A13913">
      <w:rPr>
        <w:rFonts w:ascii="Arial" w:hAnsi="Arial"/>
        <w:b/>
        <w:sz w:val="24"/>
        <w:lang w:val="es-ES"/>
      </w:rPr>
      <w:t>REPUBLICA DOMINICANA</w:t>
    </w:r>
  </w:p>
  <w:p w:rsidR="00EC13D5" w:rsidRPr="00A13913" w:rsidRDefault="00EC13D5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  <w:r w:rsidRPr="00A13913">
      <w:rPr>
        <w:rFonts w:ascii="Arial" w:hAnsi="Arial"/>
        <w:b/>
        <w:sz w:val="24"/>
        <w:lang w:val="es-ES"/>
      </w:rPr>
      <w:t>DIRECCION NACIONAL DE CONTROL DE DROGAS</w:t>
    </w:r>
  </w:p>
  <w:p w:rsidR="00EC13D5" w:rsidRPr="00552050" w:rsidRDefault="00EC13D5" w:rsidP="007B6B9D">
    <w:pPr>
      <w:spacing w:line="240" w:lineRule="auto"/>
      <w:contextualSpacing/>
      <w:jc w:val="center"/>
      <w:rPr>
        <w:rFonts w:ascii="Arial" w:hAnsi="Arial"/>
        <w:sz w:val="24"/>
        <w:lang w:val="es-ES"/>
      </w:rPr>
    </w:pPr>
    <w:r w:rsidRPr="00552050">
      <w:rPr>
        <w:rFonts w:ascii="Arial" w:hAnsi="Arial"/>
        <w:sz w:val="24"/>
        <w:lang w:val="es-ES"/>
      </w:rPr>
      <w:t xml:space="preserve">OFICINA DE LIBRE ACCESO A LA INFORMACION </w:t>
    </w:r>
  </w:p>
  <w:p w:rsidR="00EC13D5" w:rsidRPr="00A13913" w:rsidRDefault="00EC13D5" w:rsidP="007B6B9D">
    <w:pPr>
      <w:spacing w:line="240" w:lineRule="auto"/>
      <w:contextualSpacing/>
      <w:jc w:val="center"/>
      <w:rPr>
        <w:rFonts w:ascii="Arial" w:hAnsi="Arial"/>
        <w:b/>
        <w:sz w:val="24"/>
        <w:lang w:val="es-ES"/>
      </w:rPr>
    </w:pPr>
  </w:p>
  <w:p w:rsidR="00EC13D5" w:rsidRPr="00552050" w:rsidRDefault="00EC13D5" w:rsidP="00552050">
    <w:pPr>
      <w:spacing w:line="240" w:lineRule="auto"/>
      <w:contextualSpacing/>
      <w:jc w:val="center"/>
      <w:rPr>
        <w:rFonts w:ascii="Arial" w:hAnsi="Arial"/>
        <w:lang w:val="es-ES"/>
      </w:rPr>
    </w:pPr>
    <w:r w:rsidRPr="00552050">
      <w:rPr>
        <w:rFonts w:ascii="Arial" w:hAnsi="Arial"/>
        <w:lang w:val="es-ES"/>
      </w:rPr>
      <w:t xml:space="preserve">INDICE  DE DOCUMENTOS DISPONIBLES EN EL PORTAL DE TRANSPARENCIAS </w:t>
    </w:r>
  </w:p>
  <w:p w:rsidR="00EC13D5" w:rsidRPr="00552050" w:rsidRDefault="00EC13D5" w:rsidP="00552050">
    <w:pPr>
      <w:spacing w:line="240" w:lineRule="auto"/>
      <w:contextualSpacing/>
      <w:jc w:val="center"/>
      <w:rPr>
        <w:rFonts w:ascii="Arial" w:hAnsi="Arial"/>
        <w:sz w:val="24"/>
        <w:lang w:val="es-ES"/>
      </w:rPr>
    </w:pPr>
  </w:p>
  <w:tbl>
    <w:tblPr>
      <w:tblStyle w:val="Tablaconcuadrcula"/>
      <w:tblW w:w="14270" w:type="dxa"/>
      <w:tblInd w:w="-459" w:type="dxa"/>
      <w:tblLook w:val="04A0" w:firstRow="1" w:lastRow="0" w:firstColumn="1" w:lastColumn="0" w:noHBand="0" w:noVBand="1"/>
    </w:tblPr>
    <w:tblGrid>
      <w:gridCol w:w="2621"/>
      <w:gridCol w:w="4893"/>
      <w:gridCol w:w="2444"/>
      <w:gridCol w:w="4312"/>
    </w:tblGrid>
    <w:tr w:rsidR="00EC13D5" w:rsidRPr="0015120D" w:rsidTr="0015120D">
      <w:tc>
        <w:tcPr>
          <w:tcW w:w="2621" w:type="dxa"/>
          <w:shd w:val="clear" w:color="auto" w:fill="D9D9D9" w:themeFill="background1" w:themeFillShade="D9"/>
        </w:tcPr>
        <w:p w:rsidR="00EC13D5" w:rsidRPr="0015120D" w:rsidRDefault="00EC13D5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Titular de la institución</w:t>
          </w:r>
        </w:p>
      </w:tc>
      <w:tc>
        <w:tcPr>
          <w:tcW w:w="4893" w:type="dxa"/>
        </w:tcPr>
        <w:p w:rsidR="00EC13D5" w:rsidRPr="0015120D" w:rsidRDefault="00EC13D5" w:rsidP="006D5DC9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Vicealmirante, Edmundo Néstor Martín Félix Pimentel</w:t>
          </w:r>
          <w:r>
            <w:rPr>
              <w:rFonts w:ascii="Arial" w:hAnsi="Arial"/>
              <w:sz w:val="20"/>
              <w:szCs w:val="20"/>
              <w:lang w:val="es-ES"/>
            </w:rPr>
            <w:t>, A.R.D.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EC13D5" w:rsidRPr="0015120D" w:rsidRDefault="00EC13D5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Página web</w:t>
          </w:r>
        </w:p>
      </w:tc>
      <w:tc>
        <w:tcPr>
          <w:tcW w:w="4312" w:type="dxa"/>
        </w:tcPr>
        <w:p w:rsidR="00EC13D5" w:rsidRPr="0015120D" w:rsidRDefault="00EC13D5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www.dncd.gob.do</w:t>
          </w:r>
        </w:p>
      </w:tc>
    </w:tr>
    <w:tr w:rsidR="00EC13D5" w:rsidRPr="00EC13D5" w:rsidTr="0015120D">
      <w:tc>
        <w:tcPr>
          <w:tcW w:w="2621" w:type="dxa"/>
          <w:shd w:val="clear" w:color="auto" w:fill="D9D9D9" w:themeFill="background1" w:themeFillShade="D9"/>
        </w:tcPr>
        <w:p w:rsidR="00EC13D5" w:rsidRPr="0015120D" w:rsidRDefault="00EC13D5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Dirección</w:t>
          </w:r>
        </w:p>
      </w:tc>
      <w:tc>
        <w:tcPr>
          <w:tcW w:w="4893" w:type="dxa"/>
        </w:tcPr>
        <w:p w:rsidR="00EC13D5" w:rsidRPr="0015120D" w:rsidRDefault="00EC13D5" w:rsidP="0015120D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EC13D5" w:rsidRPr="0015120D" w:rsidRDefault="00EC13D5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 xml:space="preserve">Enlace Portal de Transparencia </w:t>
          </w:r>
        </w:p>
      </w:tc>
      <w:tc>
        <w:tcPr>
          <w:tcW w:w="4312" w:type="dxa"/>
        </w:tcPr>
        <w:p w:rsidR="00EC13D5" w:rsidRPr="0015120D" w:rsidRDefault="00EC13D5" w:rsidP="0055205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hyperlink r:id="rId2" w:history="1">
            <w:r w:rsidRPr="0015120D">
              <w:rPr>
                <w:rStyle w:val="Hipervnculo"/>
                <w:rFonts w:ascii="Arial" w:hAnsi="Arial"/>
                <w:sz w:val="20"/>
                <w:szCs w:val="20"/>
                <w:lang w:val="es-ES"/>
              </w:rPr>
              <w:t>http://www.dncd.gob.do/transparencia/</w:t>
            </w:r>
          </w:hyperlink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</w:t>
          </w:r>
        </w:p>
      </w:tc>
    </w:tr>
    <w:tr w:rsidR="00EC13D5" w:rsidRPr="0015120D" w:rsidTr="0015120D">
      <w:tc>
        <w:tcPr>
          <w:tcW w:w="2621" w:type="dxa"/>
          <w:shd w:val="clear" w:color="auto" w:fill="D9D9D9" w:themeFill="background1" w:themeFillShade="D9"/>
        </w:tcPr>
        <w:p w:rsidR="00EC13D5" w:rsidRPr="0015120D" w:rsidRDefault="00EC13D5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>Teléfono</w:t>
          </w:r>
        </w:p>
      </w:tc>
      <w:tc>
        <w:tcPr>
          <w:tcW w:w="4893" w:type="dxa"/>
        </w:tcPr>
        <w:p w:rsidR="00EC13D5" w:rsidRPr="0015120D" w:rsidRDefault="00EC13D5" w:rsidP="006D5DC9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sz w:val="20"/>
              <w:szCs w:val="20"/>
              <w:lang w:val="es-ES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EC13D5" w:rsidRPr="0015120D" w:rsidRDefault="00EC13D5" w:rsidP="00552050">
          <w:pPr>
            <w:contextualSpacing/>
            <w:rPr>
              <w:rFonts w:ascii="Arial" w:hAnsi="Arial"/>
              <w:b/>
              <w:sz w:val="20"/>
              <w:szCs w:val="20"/>
              <w:lang w:val="es-ES"/>
            </w:rPr>
          </w:pPr>
          <w:r w:rsidRPr="0015120D">
            <w:rPr>
              <w:rFonts w:ascii="Arial" w:hAnsi="Arial"/>
              <w:b/>
              <w:sz w:val="20"/>
              <w:szCs w:val="20"/>
              <w:lang w:val="es-ES"/>
            </w:rPr>
            <w:t xml:space="preserve">Fecha de actualización </w:t>
          </w:r>
        </w:p>
      </w:tc>
      <w:tc>
        <w:tcPr>
          <w:tcW w:w="4312" w:type="dxa"/>
        </w:tcPr>
        <w:p w:rsidR="00EC13D5" w:rsidRPr="0015120D" w:rsidRDefault="00EC13D5" w:rsidP="00405A10">
          <w:pPr>
            <w:contextualSpacing/>
            <w:rPr>
              <w:rFonts w:ascii="Arial" w:hAnsi="Arial"/>
              <w:sz w:val="20"/>
              <w:szCs w:val="20"/>
              <w:lang w:val="es-ES"/>
            </w:rPr>
          </w:pPr>
          <w:r>
            <w:rPr>
              <w:rFonts w:ascii="Arial" w:hAnsi="Arial"/>
              <w:sz w:val="20"/>
              <w:szCs w:val="20"/>
              <w:lang w:val="es-ES"/>
            </w:rPr>
            <w:t>31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 xml:space="preserve"> de </w:t>
          </w:r>
          <w:r>
            <w:rPr>
              <w:rFonts w:ascii="Arial" w:hAnsi="Arial"/>
              <w:sz w:val="20"/>
              <w:szCs w:val="20"/>
              <w:lang w:val="es-ES"/>
            </w:rPr>
            <w:t xml:space="preserve">mayo </w:t>
          </w:r>
          <w:r w:rsidRPr="0015120D">
            <w:rPr>
              <w:rFonts w:ascii="Arial" w:hAnsi="Arial"/>
              <w:sz w:val="20"/>
              <w:szCs w:val="20"/>
              <w:lang w:val="es-ES"/>
            </w:rPr>
            <w:t>2018</w:t>
          </w:r>
        </w:p>
      </w:tc>
    </w:tr>
  </w:tbl>
  <w:p w:rsidR="00EC13D5" w:rsidRPr="00552050" w:rsidRDefault="00EC13D5" w:rsidP="007B6B9D">
    <w:pPr>
      <w:spacing w:line="240" w:lineRule="auto"/>
      <w:contextualSpacing/>
      <w:jc w:val="center"/>
      <w:rPr>
        <w:rFonts w:ascii="Arial" w:hAnsi="Arial"/>
        <w:sz w:val="24"/>
        <w:lang w:val="es-ES"/>
      </w:rPr>
    </w:pPr>
  </w:p>
  <w:p w:rsidR="00EC13D5" w:rsidRDefault="00EC13D5" w:rsidP="007B6B9D">
    <w:pPr>
      <w:spacing w:line="240" w:lineRule="auto"/>
      <w:contextualSpacing/>
      <w:jc w:val="center"/>
      <w:rPr>
        <w:b/>
        <w:lang w:val="es-ES"/>
      </w:rPr>
    </w:pPr>
  </w:p>
  <w:tbl>
    <w:tblPr>
      <w:tblStyle w:val="Tablaconcuadrcula"/>
      <w:tblW w:w="14697" w:type="dxa"/>
      <w:jc w:val="center"/>
      <w:tblInd w:w="-72" w:type="dxa"/>
      <w:tblBorders>
        <w:top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67"/>
      <w:gridCol w:w="3487"/>
      <w:gridCol w:w="2030"/>
      <w:gridCol w:w="4772"/>
      <w:gridCol w:w="1641"/>
    </w:tblGrid>
    <w:tr w:rsidR="00EC13D5" w:rsidRPr="0015120D" w:rsidTr="00224C27">
      <w:trPr>
        <w:jc w:val="center"/>
      </w:trPr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EC13D5" w:rsidRPr="00A13913" w:rsidRDefault="00EC13D5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>
            <w:rPr>
              <w:rFonts w:ascii="Times New Roman" w:hAnsi="Times New Roman" w:cs="Arial"/>
              <w:b/>
              <w:sz w:val="24"/>
              <w:szCs w:val="24"/>
              <w:lang w:val="es-ES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EC13D5" w:rsidRPr="00A13913" w:rsidRDefault="00EC13D5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EC13D5" w:rsidRPr="00A13913" w:rsidRDefault="00EC13D5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EC13D5" w:rsidRPr="0015120D" w:rsidRDefault="00EC13D5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lang w:val="es-ES"/>
            </w:rPr>
          </w:pPr>
          <w:r w:rsidRPr="0015120D">
            <w:rPr>
              <w:rFonts w:ascii="Times New Roman" w:hAnsi="Times New Roman" w:cs="Arial"/>
              <w:b/>
              <w:sz w:val="24"/>
              <w:lang w:val="es-ES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EC13D5" w:rsidRPr="00A13913" w:rsidRDefault="00EC13D5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  <w:lang w:val="es-ES"/>
            </w:rPr>
            <w:t>ESTATUS</w:t>
          </w:r>
        </w:p>
        <w:p w:rsidR="00EC13D5" w:rsidRPr="00A13913" w:rsidRDefault="00EC13D5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  <w:lang w:val="es-ES"/>
            </w:rPr>
          </w:pPr>
        </w:p>
      </w:tc>
    </w:tr>
  </w:tbl>
  <w:p w:rsidR="00EC13D5" w:rsidRPr="0015120D" w:rsidRDefault="00EC13D5" w:rsidP="007B6B9D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D5" w:rsidRDefault="00EC13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7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2E4"/>
    <w:rsid w:val="000004FE"/>
    <w:rsid w:val="000048FF"/>
    <w:rsid w:val="00007B9B"/>
    <w:rsid w:val="00013896"/>
    <w:rsid w:val="00016160"/>
    <w:rsid w:val="00020451"/>
    <w:rsid w:val="000223EC"/>
    <w:rsid w:val="000236E9"/>
    <w:rsid w:val="00024944"/>
    <w:rsid w:val="00024BCE"/>
    <w:rsid w:val="00025485"/>
    <w:rsid w:val="00032F24"/>
    <w:rsid w:val="00037205"/>
    <w:rsid w:val="00042FD9"/>
    <w:rsid w:val="000431F0"/>
    <w:rsid w:val="00047B84"/>
    <w:rsid w:val="00047B9E"/>
    <w:rsid w:val="00047D9E"/>
    <w:rsid w:val="00056803"/>
    <w:rsid w:val="0006062C"/>
    <w:rsid w:val="00062FAD"/>
    <w:rsid w:val="00065941"/>
    <w:rsid w:val="00067426"/>
    <w:rsid w:val="00076707"/>
    <w:rsid w:val="00077F56"/>
    <w:rsid w:val="00093031"/>
    <w:rsid w:val="00094247"/>
    <w:rsid w:val="000A0D94"/>
    <w:rsid w:val="000A4EB2"/>
    <w:rsid w:val="000A59E7"/>
    <w:rsid w:val="000A7073"/>
    <w:rsid w:val="000B2803"/>
    <w:rsid w:val="000B4AEA"/>
    <w:rsid w:val="000C1D03"/>
    <w:rsid w:val="000C3E56"/>
    <w:rsid w:val="000C4E34"/>
    <w:rsid w:val="000C5D00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57C8"/>
    <w:rsid w:val="00105E1C"/>
    <w:rsid w:val="00110435"/>
    <w:rsid w:val="00111093"/>
    <w:rsid w:val="001124D9"/>
    <w:rsid w:val="001160DE"/>
    <w:rsid w:val="00120CB6"/>
    <w:rsid w:val="00121BA6"/>
    <w:rsid w:val="00122E36"/>
    <w:rsid w:val="00132B01"/>
    <w:rsid w:val="001342B2"/>
    <w:rsid w:val="00135B76"/>
    <w:rsid w:val="001406A0"/>
    <w:rsid w:val="00140A11"/>
    <w:rsid w:val="001410C9"/>
    <w:rsid w:val="001432C7"/>
    <w:rsid w:val="00143A40"/>
    <w:rsid w:val="001456F1"/>
    <w:rsid w:val="00147913"/>
    <w:rsid w:val="0015120D"/>
    <w:rsid w:val="0015129E"/>
    <w:rsid w:val="0015182B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DB7"/>
    <w:rsid w:val="00190AAA"/>
    <w:rsid w:val="001930C8"/>
    <w:rsid w:val="001A26EE"/>
    <w:rsid w:val="001A495B"/>
    <w:rsid w:val="001B0A25"/>
    <w:rsid w:val="001B0D3F"/>
    <w:rsid w:val="001B20D3"/>
    <w:rsid w:val="001B22B7"/>
    <w:rsid w:val="001B485D"/>
    <w:rsid w:val="001B713A"/>
    <w:rsid w:val="001C1C56"/>
    <w:rsid w:val="001C6CFE"/>
    <w:rsid w:val="001C7A86"/>
    <w:rsid w:val="001D022B"/>
    <w:rsid w:val="001D24B0"/>
    <w:rsid w:val="001E4333"/>
    <w:rsid w:val="001F29A5"/>
    <w:rsid w:val="001F3228"/>
    <w:rsid w:val="001F4153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C7E"/>
    <w:rsid w:val="00237D03"/>
    <w:rsid w:val="002425F4"/>
    <w:rsid w:val="00242F76"/>
    <w:rsid w:val="0024526C"/>
    <w:rsid w:val="0024651F"/>
    <w:rsid w:val="002479EF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5C00"/>
    <w:rsid w:val="002C02CA"/>
    <w:rsid w:val="002C17D9"/>
    <w:rsid w:val="002C3CB7"/>
    <w:rsid w:val="002C3EA0"/>
    <w:rsid w:val="002C428F"/>
    <w:rsid w:val="002C5CAD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4E0D"/>
    <w:rsid w:val="003008AF"/>
    <w:rsid w:val="0030639E"/>
    <w:rsid w:val="003072E3"/>
    <w:rsid w:val="00307F16"/>
    <w:rsid w:val="0031491D"/>
    <w:rsid w:val="003363ED"/>
    <w:rsid w:val="003401AB"/>
    <w:rsid w:val="00341CDC"/>
    <w:rsid w:val="00343E5A"/>
    <w:rsid w:val="0035041A"/>
    <w:rsid w:val="003559E2"/>
    <w:rsid w:val="00362BDA"/>
    <w:rsid w:val="003666CB"/>
    <w:rsid w:val="00366CE1"/>
    <w:rsid w:val="003805B9"/>
    <w:rsid w:val="00380CA2"/>
    <w:rsid w:val="0038479F"/>
    <w:rsid w:val="003853B1"/>
    <w:rsid w:val="003864A7"/>
    <w:rsid w:val="00386C89"/>
    <w:rsid w:val="00387A28"/>
    <w:rsid w:val="003917B8"/>
    <w:rsid w:val="003962DF"/>
    <w:rsid w:val="003A2FA7"/>
    <w:rsid w:val="003A38DF"/>
    <w:rsid w:val="003A5A8A"/>
    <w:rsid w:val="003B28D7"/>
    <w:rsid w:val="003C283A"/>
    <w:rsid w:val="003C6A61"/>
    <w:rsid w:val="003C72DB"/>
    <w:rsid w:val="003D392A"/>
    <w:rsid w:val="003D495A"/>
    <w:rsid w:val="003E2867"/>
    <w:rsid w:val="003F4728"/>
    <w:rsid w:val="004032B0"/>
    <w:rsid w:val="00405A10"/>
    <w:rsid w:val="00415865"/>
    <w:rsid w:val="0041708B"/>
    <w:rsid w:val="00430329"/>
    <w:rsid w:val="004351B4"/>
    <w:rsid w:val="00435F03"/>
    <w:rsid w:val="00436CC1"/>
    <w:rsid w:val="0044385D"/>
    <w:rsid w:val="00445267"/>
    <w:rsid w:val="004463ED"/>
    <w:rsid w:val="00452C05"/>
    <w:rsid w:val="00460876"/>
    <w:rsid w:val="004610AB"/>
    <w:rsid w:val="00463B8F"/>
    <w:rsid w:val="004674BC"/>
    <w:rsid w:val="004713B1"/>
    <w:rsid w:val="0047266D"/>
    <w:rsid w:val="00473529"/>
    <w:rsid w:val="00476E23"/>
    <w:rsid w:val="00477228"/>
    <w:rsid w:val="00477306"/>
    <w:rsid w:val="00481605"/>
    <w:rsid w:val="0048334F"/>
    <w:rsid w:val="004850B4"/>
    <w:rsid w:val="00486797"/>
    <w:rsid w:val="00490A87"/>
    <w:rsid w:val="00491C00"/>
    <w:rsid w:val="00497499"/>
    <w:rsid w:val="004A1F05"/>
    <w:rsid w:val="004B1D21"/>
    <w:rsid w:val="004B2DDA"/>
    <w:rsid w:val="004B6857"/>
    <w:rsid w:val="004C5675"/>
    <w:rsid w:val="004D1A4F"/>
    <w:rsid w:val="004D42A1"/>
    <w:rsid w:val="004D75BA"/>
    <w:rsid w:val="004E5DE9"/>
    <w:rsid w:val="004E6635"/>
    <w:rsid w:val="004E6E0D"/>
    <w:rsid w:val="004F2EA2"/>
    <w:rsid w:val="004F3B8E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75AD"/>
    <w:rsid w:val="00541AAE"/>
    <w:rsid w:val="00543B84"/>
    <w:rsid w:val="00552050"/>
    <w:rsid w:val="00555302"/>
    <w:rsid w:val="00557595"/>
    <w:rsid w:val="00570BD8"/>
    <w:rsid w:val="00571020"/>
    <w:rsid w:val="0057187F"/>
    <w:rsid w:val="00571E62"/>
    <w:rsid w:val="0057397F"/>
    <w:rsid w:val="00575CFD"/>
    <w:rsid w:val="005764DF"/>
    <w:rsid w:val="00586B3B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D0CF9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D1C"/>
    <w:rsid w:val="00640684"/>
    <w:rsid w:val="006412E3"/>
    <w:rsid w:val="006421A5"/>
    <w:rsid w:val="0064468D"/>
    <w:rsid w:val="0064671E"/>
    <w:rsid w:val="0065066B"/>
    <w:rsid w:val="0065202F"/>
    <w:rsid w:val="006533A0"/>
    <w:rsid w:val="00654302"/>
    <w:rsid w:val="00656AC9"/>
    <w:rsid w:val="00656BAC"/>
    <w:rsid w:val="0066008B"/>
    <w:rsid w:val="00660235"/>
    <w:rsid w:val="00660262"/>
    <w:rsid w:val="0066313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4C38"/>
    <w:rsid w:val="006A4B6F"/>
    <w:rsid w:val="006B0FCC"/>
    <w:rsid w:val="006B5C27"/>
    <w:rsid w:val="006C52FE"/>
    <w:rsid w:val="006C7250"/>
    <w:rsid w:val="006D11F2"/>
    <w:rsid w:val="006D1274"/>
    <w:rsid w:val="006D3ADE"/>
    <w:rsid w:val="006D5DC9"/>
    <w:rsid w:val="006D7D19"/>
    <w:rsid w:val="006E2795"/>
    <w:rsid w:val="006E307D"/>
    <w:rsid w:val="006E616B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51D4C"/>
    <w:rsid w:val="007600AE"/>
    <w:rsid w:val="00764860"/>
    <w:rsid w:val="0076541B"/>
    <w:rsid w:val="0076703F"/>
    <w:rsid w:val="007740AC"/>
    <w:rsid w:val="00781F3A"/>
    <w:rsid w:val="0078646C"/>
    <w:rsid w:val="00787CAF"/>
    <w:rsid w:val="007907F6"/>
    <w:rsid w:val="00795AD4"/>
    <w:rsid w:val="007A0A6A"/>
    <w:rsid w:val="007A1859"/>
    <w:rsid w:val="007A5BF6"/>
    <w:rsid w:val="007A5DAD"/>
    <w:rsid w:val="007B6B9D"/>
    <w:rsid w:val="007B79FB"/>
    <w:rsid w:val="007C6E6D"/>
    <w:rsid w:val="007D089C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495"/>
    <w:rsid w:val="00817B86"/>
    <w:rsid w:val="00817ED6"/>
    <w:rsid w:val="00823EF3"/>
    <w:rsid w:val="00826339"/>
    <w:rsid w:val="008361BC"/>
    <w:rsid w:val="00836FAC"/>
    <w:rsid w:val="008464F2"/>
    <w:rsid w:val="00852E8C"/>
    <w:rsid w:val="008641F6"/>
    <w:rsid w:val="008656F6"/>
    <w:rsid w:val="00871C5F"/>
    <w:rsid w:val="00875EA2"/>
    <w:rsid w:val="00876185"/>
    <w:rsid w:val="008772B8"/>
    <w:rsid w:val="008817B8"/>
    <w:rsid w:val="00887599"/>
    <w:rsid w:val="00892FA6"/>
    <w:rsid w:val="00893A2C"/>
    <w:rsid w:val="008A6C2A"/>
    <w:rsid w:val="008A7AE1"/>
    <w:rsid w:val="008B1E36"/>
    <w:rsid w:val="008B5F29"/>
    <w:rsid w:val="008C16B7"/>
    <w:rsid w:val="008C25AB"/>
    <w:rsid w:val="008C2DCB"/>
    <w:rsid w:val="008C4121"/>
    <w:rsid w:val="008C4481"/>
    <w:rsid w:val="008D0A92"/>
    <w:rsid w:val="008D252E"/>
    <w:rsid w:val="008D5121"/>
    <w:rsid w:val="008D7001"/>
    <w:rsid w:val="008D72C2"/>
    <w:rsid w:val="008E41F9"/>
    <w:rsid w:val="008F0C5E"/>
    <w:rsid w:val="008F132D"/>
    <w:rsid w:val="008F2E89"/>
    <w:rsid w:val="008F5CDA"/>
    <w:rsid w:val="008F75FE"/>
    <w:rsid w:val="00901612"/>
    <w:rsid w:val="009057D8"/>
    <w:rsid w:val="00906F9F"/>
    <w:rsid w:val="00912F6C"/>
    <w:rsid w:val="00912FB0"/>
    <w:rsid w:val="009157BC"/>
    <w:rsid w:val="00923010"/>
    <w:rsid w:val="0092350F"/>
    <w:rsid w:val="00927709"/>
    <w:rsid w:val="009401FB"/>
    <w:rsid w:val="00940AA4"/>
    <w:rsid w:val="00941648"/>
    <w:rsid w:val="00944465"/>
    <w:rsid w:val="009472E4"/>
    <w:rsid w:val="0095181A"/>
    <w:rsid w:val="00957554"/>
    <w:rsid w:val="009575DE"/>
    <w:rsid w:val="00966F4B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A3AF1"/>
    <w:rsid w:val="009A4039"/>
    <w:rsid w:val="009A469C"/>
    <w:rsid w:val="009A5C49"/>
    <w:rsid w:val="009B1F69"/>
    <w:rsid w:val="009B2E50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17E8"/>
    <w:rsid w:val="009E211F"/>
    <w:rsid w:val="009E30A9"/>
    <w:rsid w:val="009E3981"/>
    <w:rsid w:val="009E3F79"/>
    <w:rsid w:val="009E4447"/>
    <w:rsid w:val="009E5F86"/>
    <w:rsid w:val="009F0AE5"/>
    <w:rsid w:val="009F0C20"/>
    <w:rsid w:val="009F52E7"/>
    <w:rsid w:val="00A0650E"/>
    <w:rsid w:val="00A068C7"/>
    <w:rsid w:val="00A10801"/>
    <w:rsid w:val="00A13578"/>
    <w:rsid w:val="00A13913"/>
    <w:rsid w:val="00A151FB"/>
    <w:rsid w:val="00A15D2E"/>
    <w:rsid w:val="00A16856"/>
    <w:rsid w:val="00A21AB8"/>
    <w:rsid w:val="00A2581C"/>
    <w:rsid w:val="00A32A6C"/>
    <w:rsid w:val="00A337C5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6628"/>
    <w:rsid w:val="00A77BB7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52D3"/>
    <w:rsid w:val="00AB6492"/>
    <w:rsid w:val="00AB73E8"/>
    <w:rsid w:val="00AC226F"/>
    <w:rsid w:val="00AC4E54"/>
    <w:rsid w:val="00AC510E"/>
    <w:rsid w:val="00AD022F"/>
    <w:rsid w:val="00AD0EA4"/>
    <w:rsid w:val="00AD1CC9"/>
    <w:rsid w:val="00AD3587"/>
    <w:rsid w:val="00AE105D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7622"/>
    <w:rsid w:val="00B208FA"/>
    <w:rsid w:val="00B20C01"/>
    <w:rsid w:val="00B21776"/>
    <w:rsid w:val="00B307F9"/>
    <w:rsid w:val="00B36761"/>
    <w:rsid w:val="00B368D0"/>
    <w:rsid w:val="00B437CC"/>
    <w:rsid w:val="00B46B05"/>
    <w:rsid w:val="00B505D8"/>
    <w:rsid w:val="00B527E1"/>
    <w:rsid w:val="00B52A98"/>
    <w:rsid w:val="00B645C3"/>
    <w:rsid w:val="00B65732"/>
    <w:rsid w:val="00B66044"/>
    <w:rsid w:val="00B7073E"/>
    <w:rsid w:val="00B74C2A"/>
    <w:rsid w:val="00B759CD"/>
    <w:rsid w:val="00B80C28"/>
    <w:rsid w:val="00B820CE"/>
    <w:rsid w:val="00B82B93"/>
    <w:rsid w:val="00B8445F"/>
    <w:rsid w:val="00B9086A"/>
    <w:rsid w:val="00B924C7"/>
    <w:rsid w:val="00B9330B"/>
    <w:rsid w:val="00B93431"/>
    <w:rsid w:val="00B94186"/>
    <w:rsid w:val="00B95E16"/>
    <w:rsid w:val="00BA493A"/>
    <w:rsid w:val="00BA5781"/>
    <w:rsid w:val="00BA66D6"/>
    <w:rsid w:val="00BA6F5C"/>
    <w:rsid w:val="00BB07A6"/>
    <w:rsid w:val="00BB244A"/>
    <w:rsid w:val="00BB49DD"/>
    <w:rsid w:val="00BC30A5"/>
    <w:rsid w:val="00BC3363"/>
    <w:rsid w:val="00BC3E58"/>
    <w:rsid w:val="00BC518B"/>
    <w:rsid w:val="00BD2FB4"/>
    <w:rsid w:val="00BD364F"/>
    <w:rsid w:val="00BE2DD4"/>
    <w:rsid w:val="00BE3055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251F"/>
    <w:rsid w:val="00C16478"/>
    <w:rsid w:val="00C21042"/>
    <w:rsid w:val="00C22810"/>
    <w:rsid w:val="00C26378"/>
    <w:rsid w:val="00C26D4C"/>
    <w:rsid w:val="00C2729F"/>
    <w:rsid w:val="00C324ED"/>
    <w:rsid w:val="00C3258D"/>
    <w:rsid w:val="00C34B79"/>
    <w:rsid w:val="00C353A5"/>
    <w:rsid w:val="00C3739E"/>
    <w:rsid w:val="00C37E18"/>
    <w:rsid w:val="00C43A59"/>
    <w:rsid w:val="00C44E80"/>
    <w:rsid w:val="00C46030"/>
    <w:rsid w:val="00C46D6F"/>
    <w:rsid w:val="00C50FE5"/>
    <w:rsid w:val="00C542AF"/>
    <w:rsid w:val="00C64918"/>
    <w:rsid w:val="00C6639C"/>
    <w:rsid w:val="00C6779B"/>
    <w:rsid w:val="00C725A3"/>
    <w:rsid w:val="00C72F7F"/>
    <w:rsid w:val="00C73988"/>
    <w:rsid w:val="00C826ED"/>
    <w:rsid w:val="00C839B3"/>
    <w:rsid w:val="00C86007"/>
    <w:rsid w:val="00C87E7B"/>
    <w:rsid w:val="00CA14F5"/>
    <w:rsid w:val="00CA5DC3"/>
    <w:rsid w:val="00CB04C6"/>
    <w:rsid w:val="00CB3BDC"/>
    <w:rsid w:val="00CB5593"/>
    <w:rsid w:val="00CB57BF"/>
    <w:rsid w:val="00CB7303"/>
    <w:rsid w:val="00CD3663"/>
    <w:rsid w:val="00CD369F"/>
    <w:rsid w:val="00CD3A9F"/>
    <w:rsid w:val="00CE0330"/>
    <w:rsid w:val="00CE1C25"/>
    <w:rsid w:val="00CE378F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4136"/>
    <w:rsid w:val="00D2418C"/>
    <w:rsid w:val="00D250E0"/>
    <w:rsid w:val="00D25BE4"/>
    <w:rsid w:val="00D25E83"/>
    <w:rsid w:val="00D2609D"/>
    <w:rsid w:val="00D26269"/>
    <w:rsid w:val="00D30948"/>
    <w:rsid w:val="00D45836"/>
    <w:rsid w:val="00D46391"/>
    <w:rsid w:val="00D5546B"/>
    <w:rsid w:val="00D63E11"/>
    <w:rsid w:val="00D648AB"/>
    <w:rsid w:val="00D65BBE"/>
    <w:rsid w:val="00D719D5"/>
    <w:rsid w:val="00D8031C"/>
    <w:rsid w:val="00D80508"/>
    <w:rsid w:val="00D805A1"/>
    <w:rsid w:val="00D81454"/>
    <w:rsid w:val="00D814C0"/>
    <w:rsid w:val="00D87DDE"/>
    <w:rsid w:val="00D93F8F"/>
    <w:rsid w:val="00DA309E"/>
    <w:rsid w:val="00DA33F4"/>
    <w:rsid w:val="00DA35D9"/>
    <w:rsid w:val="00DA4FF3"/>
    <w:rsid w:val="00DA6510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C7D"/>
    <w:rsid w:val="00E06BCB"/>
    <w:rsid w:val="00E100B5"/>
    <w:rsid w:val="00E10195"/>
    <w:rsid w:val="00E11005"/>
    <w:rsid w:val="00E143E8"/>
    <w:rsid w:val="00E20003"/>
    <w:rsid w:val="00E20947"/>
    <w:rsid w:val="00E216A8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417B9"/>
    <w:rsid w:val="00E44E21"/>
    <w:rsid w:val="00E453FD"/>
    <w:rsid w:val="00E469DD"/>
    <w:rsid w:val="00E501C6"/>
    <w:rsid w:val="00E50B97"/>
    <w:rsid w:val="00E512D3"/>
    <w:rsid w:val="00E51B12"/>
    <w:rsid w:val="00E61089"/>
    <w:rsid w:val="00E71464"/>
    <w:rsid w:val="00E734C5"/>
    <w:rsid w:val="00E73863"/>
    <w:rsid w:val="00E833BF"/>
    <w:rsid w:val="00E856B0"/>
    <w:rsid w:val="00E86783"/>
    <w:rsid w:val="00E8721A"/>
    <w:rsid w:val="00E87818"/>
    <w:rsid w:val="00E90130"/>
    <w:rsid w:val="00E926EE"/>
    <w:rsid w:val="00EA2E64"/>
    <w:rsid w:val="00EA645A"/>
    <w:rsid w:val="00EB33F9"/>
    <w:rsid w:val="00EB45B1"/>
    <w:rsid w:val="00EC13D5"/>
    <w:rsid w:val="00EC167A"/>
    <w:rsid w:val="00EC3D7F"/>
    <w:rsid w:val="00EC6CA6"/>
    <w:rsid w:val="00ED1BCC"/>
    <w:rsid w:val="00ED2DC3"/>
    <w:rsid w:val="00ED59C6"/>
    <w:rsid w:val="00EE07D6"/>
    <w:rsid w:val="00EE14C4"/>
    <w:rsid w:val="00EE1C29"/>
    <w:rsid w:val="00EE4448"/>
    <w:rsid w:val="00EE76CE"/>
    <w:rsid w:val="00EF0973"/>
    <w:rsid w:val="00EF4292"/>
    <w:rsid w:val="00F04D84"/>
    <w:rsid w:val="00F05741"/>
    <w:rsid w:val="00F11368"/>
    <w:rsid w:val="00F17553"/>
    <w:rsid w:val="00F25E36"/>
    <w:rsid w:val="00F27828"/>
    <w:rsid w:val="00F32AC9"/>
    <w:rsid w:val="00F36FC4"/>
    <w:rsid w:val="00F3739B"/>
    <w:rsid w:val="00F40A87"/>
    <w:rsid w:val="00F424F0"/>
    <w:rsid w:val="00F42C81"/>
    <w:rsid w:val="00F42D25"/>
    <w:rsid w:val="00F5150E"/>
    <w:rsid w:val="00F53DCB"/>
    <w:rsid w:val="00F54D75"/>
    <w:rsid w:val="00F62C6E"/>
    <w:rsid w:val="00F63262"/>
    <w:rsid w:val="00F649C7"/>
    <w:rsid w:val="00F667FF"/>
    <w:rsid w:val="00F746ED"/>
    <w:rsid w:val="00F750CC"/>
    <w:rsid w:val="00F76FFE"/>
    <w:rsid w:val="00F86450"/>
    <w:rsid w:val="00F86CCF"/>
    <w:rsid w:val="00F86DFC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342D"/>
    <w:rsid w:val="00FF4AE6"/>
    <w:rsid w:val="00FF5994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8D0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ncd.gob.do/transparencia/images/docs/base_legal/otros/06-Pacto-de-Santo-Domingo-2009.pdf" TargetMode="External"/><Relationship Id="rId117" Type="http://schemas.openxmlformats.org/officeDocument/2006/relationships/hyperlink" Target="http://www.dncd.gob.do/transparencia/index.php/compras-y-contrataciones/comparaciones-de-precios/category/diciembre-5" TargetMode="External"/><Relationship Id="rId21" Type="http://schemas.openxmlformats.org/officeDocument/2006/relationships/hyperlink" Target="http://www.dncd.gob.do/transparencia/images/docs/base_legal/otros/INT_CONVENCION-DE-VIENA-1988-1.pdf" TargetMode="External"/><Relationship Id="rId42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47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63" Type="http://schemas.openxmlformats.org/officeDocument/2006/relationships/hyperlink" Target="http://www.dncd.gob.do/transparencia/index.php/oai/estadisticas-y-balances-de-gestion-oai/category/2017-15" TargetMode="External"/><Relationship Id="rId68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84" Type="http://schemas.openxmlformats.org/officeDocument/2006/relationships/hyperlink" Target="http://www.dncd.gob.do/transparencia/index.php/declaraciones-juradas" TargetMode="External"/><Relationship Id="rId89" Type="http://schemas.openxmlformats.org/officeDocument/2006/relationships/hyperlink" Target="http://www.dncd.gob.do/transparencia/images/docs/presupuesto/2016/ejecucion-de-presupuesto-para-el-a%C3%B1o-2016.pdf" TargetMode="External"/><Relationship Id="rId112" Type="http://schemas.openxmlformats.org/officeDocument/2006/relationships/hyperlink" Target="http://www.dncd.gob.do/transparencia/index.php/compras-y-contrataciones/sorteos-de-obras/category/mayo-8" TargetMode="External"/><Relationship Id="rId133" Type="http://schemas.openxmlformats.org/officeDocument/2006/relationships/hyperlink" Target="http://www.dncd.gob.do/transparencia/index.php/financieros/finanzas/category/2016-14" TargetMode="External"/><Relationship Id="rId138" Type="http://schemas.openxmlformats.org/officeDocument/2006/relationships/hyperlink" Target="http://www.dncd.gob.do/transparencia/images/docs/finanzas/activos_fijos/2018/05--Informe--activos--fijos--mayo-2018.pdf" TargetMode="External"/><Relationship Id="rId16" Type="http://schemas.openxmlformats.org/officeDocument/2006/relationships/hyperlink" Target="http://www.dncd.gob.do/transparencia/images/docs/base_legal/leyes/09-Ley_489-sobre-extradicin-en-RD1.pdf" TargetMode="External"/><Relationship Id="rId107" Type="http://schemas.openxmlformats.org/officeDocument/2006/relationships/hyperlink" Target="http://www.dncd.gob.do/transparencia/index.php/compras-y-contrataciones/licitaciones-publicas/category/diciembre-4" TargetMode="External"/><Relationship Id="rId11" Type="http://schemas.openxmlformats.org/officeDocument/2006/relationships/hyperlink" Target="http://www.dncd.gob.do/transparencia/images/docs/base_legal/leyes/02-Ley-No.-105-87-instruye-colocar-en-las-promociones-turisticas-en-RD-leyenda-que-diga-que-esta-prohibido-el-consumo-de-drogas-en-RD.pdf" TargetMode="External"/><Relationship Id="rId32" Type="http://schemas.openxmlformats.org/officeDocument/2006/relationships/hyperlink" Target="http://www.dncd.gob.do/transparencia/images/docs/marco_legal_de_transparencia/leyes/07-Ley-13-07-sobre-tribunal-sup-adm.pdf" TargetMode="External"/><Relationship Id="rId37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3" Type="http://schemas.openxmlformats.org/officeDocument/2006/relationships/hyperlink" Target="http://www.dncd.gob.do/transparencia/index.php/marco-legal-de-transparencia/category/decretos/3" TargetMode="External"/><Relationship Id="rId58" Type="http://schemas.openxmlformats.org/officeDocument/2006/relationships/hyperlink" Target="http://www.dncd.gob.do/transparencia/images/docs/marco_legal_de_transparencia/resoluciones/03-%20Resolucion%201-13%20Estandarizacion%20del%20Portal%20de%20Transparencia.pdf" TargetMode="External"/><Relationship Id="rId74" Type="http://schemas.openxmlformats.org/officeDocument/2006/relationships/hyperlink" Target="http://www.dncd.gob.do/transparencia/index.php/estadisticas/estadisticas-institucionales/category/estadisticas-generales-2" TargetMode="External"/><Relationship Id="rId79" Type="http://schemas.openxmlformats.org/officeDocument/2006/relationships/hyperlink" Target="http://www.dncd.gob.do/transparencia/index.php/estadisticas/estadisticas-institucionales/category/estadisticas-del-poc" TargetMode="External"/><Relationship Id="rId102" Type="http://schemas.openxmlformats.org/officeDocument/2006/relationships/hyperlink" Target="http://www.comprasdominicana.gov.do/web/guest/como-inscribirse;jsessionid=97980ad6c8eb30fb7f7a429b6b29" TargetMode="External"/><Relationship Id="rId123" Type="http://schemas.openxmlformats.org/officeDocument/2006/relationships/hyperlink" Target="http://www.dncd.gob.do/transparencia/index.php/compras-y-contrataciones/casos-de-emergencia-y-urgencias" TargetMode="External"/><Relationship Id="rId128" Type="http://schemas.openxmlformats.org/officeDocument/2006/relationships/hyperlink" Target="http://www.dncd.gob.do/transparencia/index.php/proyectos-y-programas/informes-de-seguimiento-a-los-programas-y-proyectos" TargetMode="External"/><Relationship Id="rId144" Type="http://schemas.openxmlformats.org/officeDocument/2006/relationships/hyperlink" Target="http://www.dncd.gob.do/transparencia/index.php/comision-de-etica-de-la-dncd/2018-03-22-01-46-50" TargetMode="External"/><Relationship Id="rId149" Type="http://schemas.openxmlformats.org/officeDocument/2006/relationships/footer" Target="footer2.xml"/><Relationship Id="rId5" Type="http://schemas.microsoft.com/office/2007/relationships/stylesWithEffects" Target="stylesWithEffects.xml"/><Relationship Id="rId90" Type="http://schemas.openxmlformats.org/officeDocument/2006/relationships/hyperlink" Target="http://www.dncd.gob.do/transparencia/index.php/presupuesto/ejecucion-presupuestaria/category/2018-16" TargetMode="External"/><Relationship Id="rId95" Type="http://schemas.openxmlformats.org/officeDocument/2006/relationships/hyperlink" Target="http://www.dncd.gob.do/transparencia/index.php/recursos-humanos/vacantes" TargetMode="External"/><Relationship Id="rId22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27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3" Type="http://schemas.openxmlformats.org/officeDocument/2006/relationships/hyperlink" Target="http://www.dncd.gob.do/transparencia/images/docs/marco_legal_de_transparencia/decretos/07-Decreto-486-12-crea-la-DIGEIG.pdf" TargetMode="External"/><Relationship Id="rId48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64" Type="http://schemas.openxmlformats.org/officeDocument/2006/relationships/hyperlink" Target="http://www.dncd.gob.do/transparencia/index.php/oai/estadisticas-y-balances-de-gestion-oai/category/2016-15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://www.dncd.gob.do/transparencia/index.php/compras-y-contrataciones/sorteos-de-obras" TargetMode="External"/><Relationship Id="rId118" Type="http://schemas.openxmlformats.org/officeDocument/2006/relationships/hyperlink" Target="http://www.dncd.gob.do/transparencia/index.php/compras-y-contrataciones/compras-menores/category/mayo-3" TargetMode="External"/><Relationship Id="rId134" Type="http://schemas.openxmlformats.org/officeDocument/2006/relationships/hyperlink" Target="http://www.dncd.gob.do/transparencia/images/docs/finanzas/ingresos_y_egresos/2018/05-Estado-y-Resultado-mayo-2018.pdf" TargetMode="External"/><Relationship Id="rId139" Type="http://schemas.openxmlformats.org/officeDocument/2006/relationships/hyperlink" Target="http://www.dncd.gob.do/transparencia/index.php/financieros/finanzas/category/2017-5" TargetMode="External"/><Relationship Id="rId80" Type="http://schemas.openxmlformats.org/officeDocument/2006/relationships/hyperlink" Target="http://www.dncd.gob.do/transparencia/index.php/estadisticas/datos-abiertos" TargetMode="External"/><Relationship Id="rId85" Type="http://schemas.openxmlformats.org/officeDocument/2006/relationships/hyperlink" Target="http://www.dncd.gob.do/transparencia/index.php/declaraciones-juradas" TargetMode="External"/><Relationship Id="rId150" Type="http://schemas.openxmlformats.org/officeDocument/2006/relationships/header" Target="header3.xml"/><Relationship Id="rId12" Type="http://schemas.openxmlformats.org/officeDocument/2006/relationships/hyperlink" Target="http://www.dncd.gob.do/transparencia/images/docs/base_legal/leyes/03-Ley-50-88-sobre-Drogas-y-Sustancias-Controladas.pdf" TargetMode="External"/><Relationship Id="rId17" Type="http://schemas.openxmlformats.org/officeDocument/2006/relationships/hyperlink" Target="http://www.dncd.gob.do/transparencia/images/docs/base_legal/decretos/01-DECRETO-No.-339-88-dia-nacional-contra-la-lucha-de-las-Drogas.pdf" TargetMode="External"/><Relationship Id="rId25" Type="http://schemas.openxmlformats.org/officeDocument/2006/relationships/hyperlink" Target="http://www.dncd.gob.do/transparencia/images/docs/base_legal/otros/05-ACUERDO-OPERACIONES-MARITIMAS-ANTIDROGAS-EEUU-DR-NARCOTRAFICO.pdf" TargetMode="External"/><Relationship Id="rId33" Type="http://schemas.openxmlformats.org/officeDocument/2006/relationships/hyperlink" Target="http://www.dncd.gob.do/transparencia/images/docs/marco_legal_de_transparencia/leyes/16-Ley-200-04-Libre-Acceso-a-la-Inf-Pub..pdf" TargetMode="External"/><Relationship Id="rId38" Type="http://schemas.openxmlformats.org/officeDocument/2006/relationships/hyperlink" Target="http://www.dncd.gob.do/transparencia/images/docs/marco_legal_de_transparencia/leyes/13-Ley-No-6-06-Credito-P%C3%BAblico.pdf" TargetMode="External"/><Relationship Id="rId46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59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67" Type="http://schemas.openxmlformats.org/officeDocument/2006/relationships/hyperlink" Target="https://www.saip.gob.do/realizar-solicitud.php" TargetMode="External"/><Relationship Id="rId103" Type="http://schemas.openxmlformats.org/officeDocument/2006/relationships/hyperlink" Target="http://www.dncd.gob.do/transparencia/index.php/compras-y-contrataciones/plan-anual-de-compras" TargetMode="External"/><Relationship Id="rId108" Type="http://schemas.openxmlformats.org/officeDocument/2006/relationships/hyperlink" Target="http://www.dncd.gob.do/transparencia/index.php/compras-y-contrataciones/licitaciones-publicas/category/2016-10" TargetMode="External"/><Relationship Id="rId116" Type="http://schemas.openxmlformats.org/officeDocument/2006/relationships/hyperlink" Target="http://www.dncd.gob.do/transparencia/index.php/compras-y-contrataciones/comparaciones-de-precios/category/diciembre-2" TargetMode="External"/><Relationship Id="rId124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129" Type="http://schemas.openxmlformats.org/officeDocument/2006/relationships/hyperlink" Target="http://www.dncd.gob.do/transparencia/index.php/proyectos-y-programas/calendario-de-ejecucion-de-programas-y-proyectos" TargetMode="External"/><Relationship Id="rId137" Type="http://schemas.openxmlformats.org/officeDocument/2006/relationships/hyperlink" Target="http://www.dncd.gob.do/transparencia/index.php/finanzas/informes-de-auditorias" TargetMode="External"/><Relationship Id="rId20" Type="http://schemas.openxmlformats.org/officeDocument/2006/relationships/hyperlink" Target="http://www.dncd.gob.do/transparencia/images/docs/base_legal/leyes/06-Decreto-No.-235-972c-Sobre-Custodia-Bienes-Encautados.pdf" TargetMode="External"/><Relationship Id="rId41" Type="http://schemas.openxmlformats.org/officeDocument/2006/relationships/hyperlink" Target="http://www.dncd.gob.do/transparencia/images/docs/marco_legal_de_transparencia/leyes/02-%20Ley%20311-14%20Sobre%20Declaraciones%20Juradas%20de%20Patrimonio..pdf" TargetMode="External"/><Relationship Id="rId54" Type="http://schemas.openxmlformats.org/officeDocument/2006/relationships/hyperlink" Target="http://www.dncd.gob.do/transparencia/images/docs/marco_legal_de_transparencia/resoluciones/01-%20Resolucion%2004-2017%20DIGEIG%20Reglamento%20e%20Instructivo%20para%20Conformacion%20y%20Funcionamient%20Comite%20Etica.pdf" TargetMode="External"/><Relationship Id="rId62" Type="http://schemas.openxmlformats.org/officeDocument/2006/relationships/hyperlink" Target="http://www.dncd.gob.do/transparencia/index.php/oai/manual-de-procedimientos-de-la-oai" TargetMode="External"/><Relationship Id="rId70" Type="http://schemas.openxmlformats.org/officeDocument/2006/relationships/hyperlink" Target="http://www.dncd.gob.do/transparencia/index.php/plan-estrategico/informes-de-logros-y-o-seguimiento-del-plan-estrategico" TargetMode="External"/><Relationship Id="rId75" Type="http://schemas.openxmlformats.org/officeDocument/2006/relationships/hyperlink" Target="http://www.dncd.gob.do/transparencia/index.php/estadisticas/estadisticas-institucionales/category/estadisticas-generales-2" TargetMode="External"/><Relationship Id="rId83" Type="http://schemas.openxmlformats.org/officeDocument/2006/relationships/hyperlink" Target="http://www.dncd.gob.do/transparencia/index.php/declaraciones-juradas" TargetMode="External"/><Relationship Id="rId88" Type="http://schemas.openxmlformats.org/officeDocument/2006/relationships/hyperlink" Target="http://www.dncd.gob.do/transparencia/index.php/presupuesto/presupuesto-aprobado-del-ano/category/2017-18" TargetMode="External"/><Relationship Id="rId91" Type="http://schemas.openxmlformats.org/officeDocument/2006/relationships/hyperlink" Target="http://www.dncd.gob.do/transparencia/index.php/presupuesto/ejecucion-presupuestaria/category/2017-17" TargetMode="External"/><Relationship Id="rId96" Type="http://schemas.openxmlformats.org/officeDocument/2006/relationships/hyperlink" Target="http://www.dncd.gob.do/transparencia/index.php/beneficiarios" TargetMode="External"/><Relationship Id="rId111" Type="http://schemas.openxmlformats.org/officeDocument/2006/relationships/hyperlink" Target="http://www.dncd.gob.do/transparencia/index.php/compras-y-contrataciones/licitaciones-restringidas/category/2016-11" TargetMode="External"/><Relationship Id="rId132" Type="http://schemas.openxmlformats.org/officeDocument/2006/relationships/hyperlink" Target="http://www.dncd.gob.do/transparencia/index.php/financieros/finanzas/category/2017-14" TargetMode="External"/><Relationship Id="rId140" Type="http://schemas.openxmlformats.org/officeDocument/2006/relationships/hyperlink" Target="http://www.dncd.gob.do/transparencia/index.php/financieros/finanzas/category/2016-5" TargetMode="External"/><Relationship Id="rId145" Type="http://schemas.openxmlformats.org/officeDocument/2006/relationships/hyperlink" Target="http://dncd.gob.do/index.php/noticias/noticias-cep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dncd.gob.do/transparencia/images/docs/base_legal/leyes/08-Ley-35-90-que-modifica-varios-Articulos-y-adiciona-otro-a-la-Ley-50-88-sobre-Drogas-y-Sustancias-Controladas.pdf" TargetMode="External"/><Relationship Id="rId23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28" Type="http://schemas.openxmlformats.org/officeDocument/2006/relationships/hyperlink" Target="http://www.dncd.gob.do/transparencia/images/docs/base_legal/otros/09-Convenio_con_Mx_Coop_Combate_Estupefacientes.pdf" TargetMode="External"/><Relationship Id="rId36" Type="http://schemas.openxmlformats.org/officeDocument/2006/relationships/hyperlink" Target="http://www.dncd.gob.do/transparencia/images/docs/marco_legal_de_transparencia/leyes/11-Ley-No-340-06-sobre-Compras-y-Contrataciones.pdf" TargetMode="External"/><Relationship Id="rId49" Type="http://schemas.openxmlformats.org/officeDocument/2006/relationships/hyperlink" Target="http://www.dncd.gob.do/transparencia/index.php/marco-legal-de-transparencia/category/decretos/3" TargetMode="External"/><Relationship Id="rId57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106" Type="http://schemas.openxmlformats.org/officeDocument/2006/relationships/hyperlink" Target="http://www.dncd.gob.do/transparencia/index.php/compras-y-contrataciones/licitaciones-publicas/category/mayo-4" TargetMode="External"/><Relationship Id="rId114" Type="http://schemas.openxmlformats.org/officeDocument/2006/relationships/hyperlink" Target="http://www.dncd.gob.do/transparencia/index.php/compras-y-contrataciones/sorteos-de-obras" TargetMode="External"/><Relationship Id="rId119" Type="http://schemas.openxmlformats.org/officeDocument/2006/relationships/hyperlink" Target="http://www.dncd.gob.do/transparencia/index.php/compras-y-contrataciones/compras-menores/category/diciembre" TargetMode="External"/><Relationship Id="rId127" Type="http://schemas.openxmlformats.org/officeDocument/2006/relationships/hyperlink" Target="http://www.dncd.gob.do/transparencia/index.php/proyectos-y-programas/descripcion-de-los-programas-y-proyectos" TargetMode="External"/><Relationship Id="rId10" Type="http://schemas.openxmlformats.org/officeDocument/2006/relationships/hyperlink" Target="http://www.dncd.gob.do/transparencia/images/docs/base_legal/leyes/Constitucion-Republica-Dom.-------Junio--2015.pdf" TargetMode="External"/><Relationship Id="rId31" Type="http://schemas.openxmlformats.org/officeDocument/2006/relationships/hyperlink" Target="http://www.dncd.gob.do/transparencia/images/docs/marco_legal_de_transparencia/leyes/07-Ley-13-07-sobre-tribunal-sup-adm.pdf" TargetMode="External"/><Relationship Id="rId44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52" Type="http://schemas.openxmlformats.org/officeDocument/2006/relationships/hyperlink" Target="http://www.dncd.gob.do/transparencia/index.php/marco-legal-de-transparencia/category/decretos/3" TargetMode="External"/><Relationship Id="rId60" Type="http://schemas.openxmlformats.org/officeDocument/2006/relationships/hyperlink" Target="http://www.dncd.gob.do/transparencia/images/docs/oai/organigrama_rai/Estructura-OAI.pdf" TargetMode="External"/><Relationship Id="rId65" Type="http://schemas.openxmlformats.org/officeDocument/2006/relationships/hyperlink" Target="http://www.dncd.gob.do/transparencia/index.php/oai/responsable-de-oai-contacto" TargetMode="External"/><Relationship Id="rId73" Type="http://schemas.openxmlformats.org/officeDocument/2006/relationships/hyperlink" Target="http://www.dncd.gob.do/transparencia/index.php/estadisticas/estadisticas-institucionales/category/estadisticas-generales-2" TargetMode="External"/><Relationship Id="rId78" Type="http://schemas.openxmlformats.org/officeDocument/2006/relationships/hyperlink" Target="http://www.dncd.gob.do/transparencia/index.php/estadisticas/estadisticas-institucionales/category/estadisticas-del-poc" TargetMode="External"/><Relationship Id="rId81" Type="http://schemas.openxmlformats.org/officeDocument/2006/relationships/hyperlink" Target="http://www.dncd.gob.do/index.php/servicios/servicios-de-quimicos-precusores" TargetMode="External"/><Relationship Id="rId86" Type="http://schemas.openxmlformats.org/officeDocument/2006/relationships/hyperlink" Target="http://www.dncd.gob.do/transparencia/index.php/declaraciones-juradas" TargetMode="External"/><Relationship Id="rId94" Type="http://schemas.openxmlformats.org/officeDocument/2006/relationships/hyperlink" Target="http://www.dncd.gob.do/transparencia/index.php/recursos-humanos-mov/jub-pen-ret-m/category/2018" TargetMode="External"/><Relationship Id="rId99" Type="http://schemas.openxmlformats.org/officeDocument/2006/relationships/hyperlink" Target="http://www.dncd.gob.do/transparencia/index.php/compras-y-contrataciones/lista-de-compras-y-contrataciones-realizadas-y-aprobadas" TargetMode="External"/><Relationship Id="rId101" Type="http://schemas.openxmlformats.org/officeDocument/2006/relationships/hyperlink" Target="http://digeig.gob.do/web/es/transparencia/compras-y-contrataciones-1/como-registrarse-como-proveedor-del-estado/" TargetMode="External"/><Relationship Id="rId122" Type="http://schemas.openxmlformats.org/officeDocument/2006/relationships/hyperlink" Target="http://www.dncd.gob.do/transparencia/index.php/compras-y-contrataciones/casos-de-emergencia-y-urgencias" TargetMode="External"/><Relationship Id="rId130" Type="http://schemas.openxmlformats.org/officeDocument/2006/relationships/hyperlink" Target="http://www.dncd.gob.do/transparencia/index.php/proyectos-y-programas/informe-de-presupuesto-sobre-programas-y-proyectos" TargetMode="External"/><Relationship Id="rId135" Type="http://schemas.openxmlformats.org/officeDocument/2006/relationships/hyperlink" Target="http://www.dncd.gob.do/transparencia/index.php/financieros/finanzas/category/2017-3" TargetMode="External"/><Relationship Id="rId143" Type="http://schemas.openxmlformats.org/officeDocument/2006/relationships/hyperlink" Target="http://www.dncd.gob.do/transparencia/index.php/financieros/finanzas/category/2016-6" TargetMode="External"/><Relationship Id="rId148" Type="http://schemas.openxmlformats.org/officeDocument/2006/relationships/footer" Target="footer1.xml"/><Relationship Id="rId15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www.dncd.gob.do/transparencia/images/docs/base_legal/leyes/Ley-155-17-Contra-el-Lavado-de-Activos-y-Financiamiento-al-Terrorismo.pdf" TargetMode="External"/><Relationship Id="rId18" Type="http://schemas.openxmlformats.org/officeDocument/2006/relationships/hyperlink" Target="http://www.dncd.gob.do/transparencia/images/docs/base_legal/decretos/02-Decreto-No.-288-96-establece-el-reglamento-de-la-Ley-50-88.pdf" TargetMode="External"/><Relationship Id="rId39" Type="http://schemas.openxmlformats.org/officeDocument/2006/relationships/hyperlink" Target="http://www.dncd.gob.do/transparencia/images/docs/marco_legal_de_transparencia/leyes/14-Ley-No-567-05-de-Tesorer%C3%ADa%20Nacional.pdf" TargetMode="External"/><Relationship Id="rId109" Type="http://schemas.openxmlformats.org/officeDocument/2006/relationships/hyperlink" Target="http://www.dncd.gob.do/transparencia/index.php/compras-y-contrataciones/licitaciones-restringidas/category/mayo-7" TargetMode="External"/><Relationship Id="rId34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0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55" Type="http://schemas.openxmlformats.org/officeDocument/2006/relationships/hyperlink" Target="http://www.dncd.gob.do/transparencia/images/docs/marco_legal_de_transparencia/resoluciones/02-%20Resolucion%202-17%20SAIP%20y%20politicas%20de%20uso.pdf" TargetMode="External"/><Relationship Id="rId76" Type="http://schemas.openxmlformats.org/officeDocument/2006/relationships/hyperlink" Target="http://www.dncd.gob.do/transparencia/index.php/estadisticas/estadisticas-institucionales/category/estadisticas-del-poc" TargetMode="External"/><Relationship Id="rId97" Type="http://schemas.openxmlformats.org/officeDocument/2006/relationships/hyperlink" Target="https://acceso.comprasdominicana.gov.do/compras/proveedores/consulta/consulta.jsp" TargetMode="External"/><Relationship Id="rId104" Type="http://schemas.openxmlformats.org/officeDocument/2006/relationships/hyperlink" Target="http://www.dncd.gob.do/transparencia/index.php/compras-y-contrataciones/plan-anual-de-compras" TargetMode="External"/><Relationship Id="rId120" Type="http://schemas.openxmlformats.org/officeDocument/2006/relationships/hyperlink" Target="http://www.dncd.gob.do/transparencia/index.php/compras-y-contrataciones/compras-menores/category/diciembre-3" TargetMode="External"/><Relationship Id="rId125" Type="http://schemas.openxmlformats.org/officeDocument/2006/relationships/hyperlink" Target="http://www.dncd.gob.do/transparencia/index.php/compras-y-contrataciones/estado-de-cuentas-de-suplidores/category/2017-13" TargetMode="External"/><Relationship Id="rId141" Type="http://schemas.openxmlformats.org/officeDocument/2006/relationships/hyperlink" Target="http://www.dncd.gob.do/transparencia/images/docs/finanzas/inventario_de_almacen/2018/05-Relacin-de-artculos-en-almacn-mayo-2018.pdf" TargetMode="External"/><Relationship Id="rId146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yperlink" Target="http://www.dncd.gob.do/transparencia/index.php/publicaciones" TargetMode="External"/><Relationship Id="rId92" Type="http://schemas.openxmlformats.org/officeDocument/2006/relationships/hyperlink" Target="http://www.dncd.gob.do/transparencia/index.php/presupuesto/ejecucion-presupuestaria/category/2016-1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1-Ley-41-08-Funci%C3%B3n-P%C3%BAblica1.pdf" TargetMode="External"/><Relationship Id="rId24" Type="http://schemas.openxmlformats.org/officeDocument/2006/relationships/hyperlink" Target="http://www.dncd.gob.do/transparencia/images/docs/base_legal/otros/04-Convenio-entre-Peru-y-Rep-Dom-para-combatir-la-droga.pdf" TargetMode="External"/><Relationship Id="rId40" Type="http://schemas.openxmlformats.org/officeDocument/2006/relationships/hyperlink" Target="http://www.dncd.gob.do/transparencia/images/docs/marco_legal_de_transparencia/leyes/17-Ley-No-126-01-crea-a-DIGECOG.pdf" TargetMode="External"/><Relationship Id="rId45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66" Type="http://schemas.openxmlformats.org/officeDocument/2006/relationships/hyperlink" Target="http://www.dncd.gob.do/transparencia/index.php/oai/informacion-clasificada" TargetMode="External"/><Relationship Id="rId87" Type="http://schemas.openxmlformats.org/officeDocument/2006/relationships/hyperlink" Target="http://www.dncd.gob.do/transparencia/index.php/presupuesto/presupuesto-aprobado-del-ano/category/2018-17" TargetMode="External"/><Relationship Id="rId110" Type="http://schemas.openxmlformats.org/officeDocument/2006/relationships/hyperlink" Target="http://www.dncd.gob.do/transparencia/index.php/compras-y-contrataciones/licitaciones-restringidas/category/2017-11" TargetMode="External"/><Relationship Id="rId115" Type="http://schemas.openxmlformats.org/officeDocument/2006/relationships/hyperlink" Target="http://www.dncd.gob.do/transparencia/index.php/compras-y-contrataciones/comparaciones-de-precios/category/abril-3" TargetMode="External"/><Relationship Id="rId131" Type="http://schemas.openxmlformats.org/officeDocument/2006/relationships/hyperlink" Target="http://www.dncd.gob.do/transparencia/images/docs/finanzas/balance_general/2018/05-Balance-General-mayo.2018..pdf" TargetMode="External"/><Relationship Id="rId136" Type="http://schemas.openxmlformats.org/officeDocument/2006/relationships/hyperlink" Target="http://www.dncd.gob.do/transparencia/index.php/financieros/finanzas/category/2016-3" TargetMode="External"/><Relationship Id="rId61" Type="http://schemas.openxmlformats.org/officeDocument/2006/relationships/hyperlink" Target="http://www.dncd.gob.do/transparencia/images/docs/oai/manuales/Manual3-OAI.pdf" TargetMode="External"/><Relationship Id="rId82" Type="http://schemas.openxmlformats.org/officeDocument/2006/relationships/hyperlink" Target="http://www.311.gob.do/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14" Type="http://schemas.openxmlformats.org/officeDocument/2006/relationships/hyperlink" Target="http://www.dncd.gob.do/transparencia/images/docs/base_legal/leyes/06-Ley-No.-17-95-modificaciones-a-la-Ley-No.-50-88-Sobre-Drogas-y-Sustancias-Controladas1.pdf" TargetMode="External"/><Relationship Id="rId30" Type="http://schemas.openxmlformats.org/officeDocument/2006/relationships/hyperlink" Target="http://www.dncd.gob.do/transparencia/images/docs/marco_legal_de_transparencia/leyes/04-Ley_General_de_Archivos_481-08.pdf" TargetMode="External"/><Relationship Id="rId35" Type="http://schemas.openxmlformats.org/officeDocument/2006/relationships/hyperlink" Target="http://www.dncd.gob.do/transparencia/images/docs/marco_legal_de_transparencia/leyes/11-Ley-No-340-06-sobre-Compras-y-Contrataciones.pdf" TargetMode="External"/><Relationship Id="rId56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77" Type="http://schemas.openxmlformats.org/officeDocument/2006/relationships/hyperlink" Target="http://www.dncd.gob.do/transparencia/index.php/estadisticas/estadisticas-institucionales/category/estadisticas-del-poc" TargetMode="External"/><Relationship Id="rId100" Type="http://schemas.openxmlformats.org/officeDocument/2006/relationships/hyperlink" Target="http://www.dncd.gob.do/transparencia/index.php/compras-y-contrataciones/lista-de-compras-y-contrataciones-realizadas-y-aprobadas" TargetMode="External"/><Relationship Id="rId105" Type="http://schemas.openxmlformats.org/officeDocument/2006/relationships/hyperlink" Target="http://www.dncd.gob.do/transparencia/index.php/compras-y-contrataciones/plan-anual-de-compras" TargetMode="External"/><Relationship Id="rId126" Type="http://schemas.openxmlformats.org/officeDocument/2006/relationships/hyperlink" Target="http://www.dncd.gob.do/transparencia/index.php/compras-y-contrataciones/estado-de-cuentas-de-suplidores/category/2016-13" TargetMode="External"/><Relationship Id="rId147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yperlink" Target="http://www.dncd.gob.do/transparencia/index.php/marco-legal-de-transparencia/category/decretos/3" TargetMode="External"/><Relationship Id="rId72" Type="http://schemas.openxmlformats.org/officeDocument/2006/relationships/hyperlink" Target="http://www.dncd.gob.do/transparencia/index.php/estadisticas/estadisticas-institucionales/category/estadisticas-generales-2" TargetMode="External"/><Relationship Id="rId93" Type="http://schemas.openxmlformats.org/officeDocument/2006/relationships/hyperlink" Target="http://www.dncd.gob.do/transparencia/index.php/recursos-humanos/nominas" TargetMode="External"/><Relationship Id="rId98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21" Type="http://schemas.openxmlformats.org/officeDocument/2006/relationships/hyperlink" Target="http://www.dncd.gob.do/transparencia/index.php/compras-y-contrataciones/casos-de-emergencia-y-urgencias" TargetMode="External"/><Relationship Id="rId142" Type="http://schemas.openxmlformats.org/officeDocument/2006/relationships/hyperlink" Target="http://www.dncd.gob.do/transparencia/index.php/financieros/finanzas/category/2017-6" TargetMode="Externa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8DA29-C602-4863-B011-7AFCC3FC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4</Pages>
  <Words>7292</Words>
  <Characters>40109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4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CAROLINA ROMANO</cp:lastModifiedBy>
  <cp:revision>6</cp:revision>
  <cp:lastPrinted>2018-02-13T15:44:00Z</cp:lastPrinted>
  <dcterms:created xsi:type="dcterms:W3CDTF">2018-06-14T14:34:00Z</dcterms:created>
  <dcterms:modified xsi:type="dcterms:W3CDTF">2018-08-14T15:33:00Z</dcterms:modified>
</cp:coreProperties>
</file>